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B2" w:rsidRPr="00937E86" w:rsidRDefault="00E630AD" w:rsidP="00A60BB2">
      <w:pPr>
        <w:spacing w:after="0" w:line="240" w:lineRule="auto"/>
        <w:ind w:left="97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object w:dxaOrig="1440" w:dyaOrig="1440">
          <v:group id="_x0000_s1026" style="position:absolute;left:0;text-align:left;margin-left:210.65pt;margin-top:-34.85pt;width:63pt;height:1in;z-index:251658240" coordorigin="1701,8694" coordsize="5895,69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8694;width:5895;height:6960">
              <v:imagedata r:id="rId8" o:title=""/>
            </v:shape>
            <v:shape id="_x0000_s1028" type="#_x0000_t75" style="position:absolute;left:2246;top:9263;width:4906;height:5040">
              <v:imagedata r:id="rId9" o:title=""/>
            </v:shape>
          </v:group>
          <o:OLEObject Type="Embed" ProgID="CorelDRAW.Graphic.14" ShapeID="_x0000_s1027" DrawAspect="Content" ObjectID="_1762863872" r:id="rId10"/>
          <o:OLEObject Type="Embed" ProgID="CorelDRAW.Graphic.14" ShapeID="_x0000_s1028" DrawAspect="Content" ObjectID="_1762863873" r:id="rId11"/>
        </w:object>
      </w:r>
      <w:r w:rsidR="00A60BB2" w:rsidRPr="00937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</w:t>
      </w:r>
      <w:r w:rsidR="001430DC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A60BB2" w:rsidRPr="00937E86" w:rsidRDefault="00A60BB2" w:rsidP="00A60BB2">
      <w:pPr>
        <w:tabs>
          <w:tab w:val="center" w:pos="5102"/>
          <w:tab w:val="right" w:pos="10205"/>
        </w:tabs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A60BB2" w:rsidRPr="00937E86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szCs w:val="28"/>
        </w:rPr>
      </w:pP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УНИЦИПАЛЬНОЕ </w:t>
      </w:r>
      <w:r w:rsidRPr="00CD2DE1">
        <w:rPr>
          <w:rFonts w:eastAsia="Times New Roman" w:cs="Times New Roman"/>
          <w:b/>
          <w:szCs w:val="28"/>
        </w:rPr>
        <w:t>ОБРАЗОВА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КУЗЬМОЛОВСКОЕ </w:t>
      </w:r>
      <w:r w:rsidRPr="00CD2DE1">
        <w:rPr>
          <w:rFonts w:eastAsia="Times New Roman" w:cs="Times New Roman"/>
          <w:b/>
          <w:szCs w:val="28"/>
        </w:rPr>
        <w:t>ГОРОДСКОЕ ПОСЕЛЕНИЕ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 xml:space="preserve">ВСЕВОЛОЖСКОГО МУНИЦИПАЛЬНОГО РАЙОНА </w:t>
      </w:r>
    </w:p>
    <w:p w:rsidR="00A60BB2" w:rsidRPr="00CD2DE1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ЛЕНИНГРАДСКОЙ ОБЛАСТИ</w:t>
      </w:r>
    </w:p>
    <w:p w:rsidR="00A60BB2" w:rsidRPr="00E410CB" w:rsidRDefault="00A60BB2" w:rsidP="00A60BB2">
      <w:pPr>
        <w:spacing w:after="0" w:line="240" w:lineRule="auto"/>
        <w:ind w:right="142"/>
        <w:jc w:val="center"/>
        <w:rPr>
          <w:rFonts w:eastAsia="Times New Roman" w:cs="Times New Roman"/>
          <w:b/>
          <w:szCs w:val="28"/>
        </w:rPr>
      </w:pPr>
      <w:r w:rsidRPr="00CD2DE1">
        <w:rPr>
          <w:rFonts w:eastAsia="Times New Roman" w:cs="Times New Roman"/>
          <w:b/>
          <w:szCs w:val="28"/>
        </w:rPr>
        <w:t>СОВЕТ ДЕПУТАТОВ</w:t>
      </w:r>
    </w:p>
    <w:p w:rsidR="00A60BB2" w:rsidRPr="001D4928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Cs w:val="28"/>
        </w:rPr>
      </w:pPr>
      <w:r w:rsidRPr="001D4928">
        <w:rPr>
          <w:rFonts w:eastAsia="Times New Roman" w:cs="Times New Roman"/>
          <w:b/>
          <w:bCs/>
          <w:iCs/>
          <w:szCs w:val="28"/>
        </w:rPr>
        <w:t>РЕШЕНИЕ</w:t>
      </w:r>
      <w:bookmarkStart w:id="0" w:name="_GoBack"/>
      <w:bookmarkEnd w:id="0"/>
    </w:p>
    <w:p w:rsidR="00A60BB2" w:rsidRDefault="00A60BB2" w:rsidP="00A60BB2">
      <w:pPr>
        <w:spacing w:before="240" w:after="0" w:line="240" w:lineRule="auto"/>
        <w:ind w:right="142"/>
        <w:jc w:val="center"/>
        <w:outlineLvl w:val="4"/>
        <w:rPr>
          <w:rFonts w:eastAsia="Times New Roman" w:cs="Times New Roman"/>
          <w:b/>
          <w:bCs/>
          <w:iCs/>
          <w:sz w:val="36"/>
          <w:szCs w:val="36"/>
        </w:rPr>
      </w:pPr>
    </w:p>
    <w:p w:rsidR="00A60BB2" w:rsidRPr="001D4928" w:rsidRDefault="00A60BB2" w:rsidP="00A60BB2">
      <w:pPr>
        <w:ind w:right="142"/>
        <w:jc w:val="center"/>
        <w:rPr>
          <w:szCs w:val="28"/>
        </w:rPr>
      </w:pPr>
      <w:r w:rsidRPr="0058440D">
        <w:t xml:space="preserve">  </w:t>
      </w:r>
      <w:r w:rsidRPr="001D4928">
        <w:rPr>
          <w:b/>
          <w:szCs w:val="28"/>
        </w:rPr>
        <w:t>№</w:t>
      </w:r>
      <w:r w:rsidR="00154D2D" w:rsidRPr="001D4928">
        <w:rPr>
          <w:b/>
          <w:szCs w:val="28"/>
        </w:rPr>
        <w:t xml:space="preserve"> </w:t>
      </w:r>
      <w:r w:rsidR="00B877EB" w:rsidRPr="001D4928">
        <w:rPr>
          <w:b/>
          <w:szCs w:val="28"/>
        </w:rPr>
        <w:t>____</w:t>
      </w:r>
      <w:r w:rsidR="00E7094A" w:rsidRPr="001D4928">
        <w:rPr>
          <w:b/>
          <w:szCs w:val="28"/>
        </w:rPr>
        <w:t xml:space="preserve"> </w:t>
      </w:r>
      <w:r w:rsidR="0017519E" w:rsidRPr="001D4928">
        <w:rPr>
          <w:b/>
          <w:szCs w:val="28"/>
        </w:rPr>
        <w:t>от «</w:t>
      </w:r>
      <w:r w:rsidR="00B877EB" w:rsidRPr="001D4928">
        <w:rPr>
          <w:b/>
          <w:szCs w:val="28"/>
        </w:rPr>
        <w:t>___</w:t>
      </w:r>
      <w:r w:rsidRPr="001D4928">
        <w:rPr>
          <w:b/>
          <w:szCs w:val="28"/>
        </w:rPr>
        <w:t>»</w:t>
      </w:r>
      <w:r w:rsidR="002F4A8B" w:rsidRPr="001D4928">
        <w:rPr>
          <w:b/>
          <w:szCs w:val="28"/>
        </w:rPr>
        <w:t xml:space="preserve"> </w:t>
      </w:r>
      <w:r w:rsidR="009A511C" w:rsidRPr="001D4928">
        <w:rPr>
          <w:b/>
          <w:szCs w:val="28"/>
        </w:rPr>
        <w:t>декабр</w:t>
      </w:r>
      <w:r w:rsidR="004002E3" w:rsidRPr="001D4928">
        <w:rPr>
          <w:b/>
          <w:szCs w:val="28"/>
        </w:rPr>
        <w:t>я</w:t>
      </w:r>
      <w:r w:rsidR="002F4A8B" w:rsidRPr="001D4928">
        <w:rPr>
          <w:b/>
          <w:szCs w:val="28"/>
        </w:rPr>
        <w:t xml:space="preserve"> </w:t>
      </w:r>
      <w:r w:rsidRPr="001D4928">
        <w:rPr>
          <w:b/>
          <w:szCs w:val="28"/>
        </w:rPr>
        <w:t>202</w:t>
      </w:r>
      <w:r w:rsidR="001E5A75" w:rsidRPr="001D4928">
        <w:rPr>
          <w:b/>
          <w:szCs w:val="28"/>
        </w:rPr>
        <w:t>3</w:t>
      </w:r>
      <w:r w:rsidRPr="001D4928">
        <w:rPr>
          <w:b/>
          <w:szCs w:val="28"/>
        </w:rPr>
        <w:t xml:space="preserve"> года г.</w:t>
      </w:r>
      <w:r w:rsidR="00C23236" w:rsidRPr="001D4928">
        <w:rPr>
          <w:b/>
          <w:szCs w:val="28"/>
        </w:rPr>
        <w:t xml:space="preserve"> </w:t>
      </w:r>
      <w:r w:rsidRPr="001D4928">
        <w:rPr>
          <w:b/>
          <w:szCs w:val="28"/>
        </w:rPr>
        <w:t>п. Кузьмоловский</w:t>
      </w:r>
    </w:p>
    <w:p w:rsid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B578AB">
        <w:rPr>
          <w:b/>
          <w:snapToGrid w:val="0"/>
          <w:szCs w:val="28"/>
        </w:rPr>
        <w:t>О внесении изменений и дополнений в решение совета депутатов муниципального образования Кузьмоловское городское поселение Всеволожского муниципального</w:t>
      </w:r>
      <w:r w:rsidR="005123B5">
        <w:rPr>
          <w:b/>
          <w:snapToGrid w:val="0"/>
          <w:szCs w:val="28"/>
        </w:rPr>
        <w:t xml:space="preserve"> района Ленинградской области</w:t>
      </w:r>
      <w:r w:rsidRPr="00B578AB">
        <w:rPr>
          <w:b/>
          <w:snapToGrid w:val="0"/>
          <w:szCs w:val="28"/>
        </w:rPr>
        <w:t xml:space="preserve"> </w:t>
      </w:r>
      <w:r>
        <w:rPr>
          <w:b/>
          <w:szCs w:val="28"/>
        </w:rPr>
        <w:t>№</w:t>
      </w:r>
      <w:r w:rsidR="001E5A75">
        <w:rPr>
          <w:b/>
          <w:szCs w:val="28"/>
        </w:rPr>
        <w:t>42</w:t>
      </w:r>
      <w:r w:rsidR="00045531">
        <w:rPr>
          <w:b/>
          <w:sz w:val="32"/>
          <w:szCs w:val="32"/>
        </w:rPr>
        <w:t xml:space="preserve"> </w:t>
      </w:r>
    </w:p>
    <w:p w:rsidR="00F717C8" w:rsidRDefault="00A60BB2" w:rsidP="00F717C8">
      <w:pPr>
        <w:spacing w:after="0"/>
        <w:ind w:right="142"/>
        <w:jc w:val="center"/>
        <w:rPr>
          <w:b/>
          <w:snapToGrid w:val="0"/>
          <w:szCs w:val="28"/>
        </w:rPr>
      </w:pPr>
      <w:r w:rsidRPr="001224BF">
        <w:rPr>
          <w:b/>
          <w:szCs w:val="28"/>
        </w:rPr>
        <w:t>от «</w:t>
      </w:r>
      <w:r w:rsidR="001E5A75">
        <w:rPr>
          <w:b/>
          <w:szCs w:val="28"/>
        </w:rPr>
        <w:t>13</w:t>
      </w:r>
      <w:r w:rsidRPr="001224BF">
        <w:rPr>
          <w:b/>
          <w:szCs w:val="28"/>
        </w:rPr>
        <w:t xml:space="preserve">» </w:t>
      </w:r>
      <w:r w:rsidR="00554E3A">
        <w:rPr>
          <w:b/>
          <w:szCs w:val="28"/>
        </w:rPr>
        <w:t>дека</w:t>
      </w:r>
      <w:r w:rsidRPr="001224BF">
        <w:rPr>
          <w:b/>
          <w:szCs w:val="28"/>
        </w:rPr>
        <w:t>бря 20</w:t>
      </w:r>
      <w:r w:rsidR="00554E3A">
        <w:rPr>
          <w:b/>
          <w:szCs w:val="28"/>
        </w:rPr>
        <w:t>2</w:t>
      </w:r>
      <w:r w:rsidR="001E5A75">
        <w:rPr>
          <w:b/>
          <w:szCs w:val="28"/>
        </w:rPr>
        <w:t>2</w:t>
      </w:r>
      <w:r w:rsidRPr="001224BF">
        <w:rPr>
          <w:b/>
          <w:szCs w:val="28"/>
        </w:rPr>
        <w:t xml:space="preserve"> года</w:t>
      </w:r>
      <w:r w:rsidRPr="00EC1CD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6E51E3">
        <w:rPr>
          <w:b/>
          <w:snapToGrid w:val="0"/>
          <w:szCs w:val="28"/>
        </w:rPr>
        <w:t>О бюджет</w:t>
      </w:r>
      <w:r>
        <w:rPr>
          <w:b/>
          <w:snapToGrid w:val="0"/>
          <w:szCs w:val="28"/>
        </w:rPr>
        <w:t>е</w:t>
      </w:r>
      <w:r w:rsidRPr="006E51E3">
        <w:rPr>
          <w:b/>
          <w:snapToGrid w:val="0"/>
          <w:szCs w:val="28"/>
        </w:rPr>
        <w:t xml:space="preserve"> муниципального образования</w:t>
      </w:r>
      <w:r>
        <w:rPr>
          <w:b/>
          <w:snapToGrid w:val="0"/>
          <w:szCs w:val="28"/>
        </w:rPr>
        <w:t xml:space="preserve"> </w:t>
      </w:r>
      <w:r w:rsidR="00394AA1">
        <w:rPr>
          <w:b/>
          <w:snapToGrid w:val="0"/>
          <w:szCs w:val="28"/>
        </w:rPr>
        <w:t>«</w:t>
      </w:r>
      <w:r w:rsidRPr="006E51E3">
        <w:rPr>
          <w:b/>
          <w:snapToGrid w:val="0"/>
          <w:szCs w:val="28"/>
        </w:rPr>
        <w:t>Кузьмоловское городское поселение</w:t>
      </w:r>
      <w:r w:rsidR="00394AA1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 xml:space="preserve"> </w:t>
      </w:r>
      <w:r w:rsidRPr="006E51E3">
        <w:rPr>
          <w:b/>
          <w:snapToGrid w:val="0"/>
          <w:szCs w:val="28"/>
        </w:rPr>
        <w:t>Всеволожского муниципального района</w:t>
      </w:r>
      <w:r>
        <w:rPr>
          <w:b/>
          <w:snapToGrid w:val="0"/>
          <w:szCs w:val="28"/>
        </w:rPr>
        <w:t xml:space="preserve"> Ленинградской </w:t>
      </w:r>
      <w:r w:rsidRPr="006E51E3">
        <w:rPr>
          <w:b/>
          <w:snapToGrid w:val="0"/>
          <w:szCs w:val="28"/>
        </w:rPr>
        <w:t xml:space="preserve">области </w:t>
      </w:r>
    </w:p>
    <w:p w:rsidR="00A60BB2" w:rsidRPr="00F717C8" w:rsidRDefault="00A60BB2" w:rsidP="00F717C8">
      <w:pPr>
        <w:spacing w:after="0"/>
        <w:ind w:right="142"/>
        <w:jc w:val="center"/>
        <w:rPr>
          <w:b/>
          <w:sz w:val="32"/>
          <w:szCs w:val="32"/>
        </w:rPr>
      </w:pPr>
      <w:r w:rsidRPr="006E51E3">
        <w:rPr>
          <w:b/>
          <w:snapToGrid w:val="0"/>
          <w:szCs w:val="28"/>
        </w:rPr>
        <w:t>на 20</w:t>
      </w:r>
      <w:r>
        <w:rPr>
          <w:b/>
          <w:snapToGrid w:val="0"/>
          <w:szCs w:val="28"/>
        </w:rPr>
        <w:t>2</w:t>
      </w:r>
      <w:r w:rsidR="001E5A75">
        <w:rPr>
          <w:b/>
          <w:snapToGrid w:val="0"/>
          <w:szCs w:val="28"/>
        </w:rPr>
        <w:t>3</w:t>
      </w:r>
      <w:r>
        <w:rPr>
          <w:b/>
          <w:snapToGrid w:val="0"/>
          <w:szCs w:val="28"/>
        </w:rPr>
        <w:t xml:space="preserve"> год и на плановый период 202</w:t>
      </w:r>
      <w:r w:rsidR="001E5A75">
        <w:rPr>
          <w:b/>
          <w:snapToGrid w:val="0"/>
          <w:szCs w:val="28"/>
        </w:rPr>
        <w:t>4</w:t>
      </w:r>
      <w:r>
        <w:rPr>
          <w:b/>
          <w:snapToGrid w:val="0"/>
          <w:szCs w:val="28"/>
        </w:rPr>
        <w:t xml:space="preserve"> и 202</w:t>
      </w:r>
      <w:r w:rsidR="001E5A75">
        <w:rPr>
          <w:b/>
          <w:snapToGrid w:val="0"/>
          <w:szCs w:val="28"/>
        </w:rPr>
        <w:t>5</w:t>
      </w:r>
      <w:r>
        <w:rPr>
          <w:b/>
          <w:snapToGrid w:val="0"/>
          <w:szCs w:val="28"/>
        </w:rPr>
        <w:t xml:space="preserve"> годов</w:t>
      </w:r>
      <w:r w:rsidR="00AA373C">
        <w:rPr>
          <w:b/>
          <w:snapToGrid w:val="0"/>
          <w:szCs w:val="28"/>
        </w:rPr>
        <w:t>»</w:t>
      </w:r>
      <w:r>
        <w:rPr>
          <w:b/>
          <w:snapToGrid w:val="0"/>
          <w:szCs w:val="28"/>
        </w:rPr>
        <w:t>.</w:t>
      </w:r>
    </w:p>
    <w:p w:rsidR="00A60BB2" w:rsidRPr="00B578AB" w:rsidRDefault="00A60BB2" w:rsidP="00A60BB2">
      <w:pPr>
        <w:ind w:right="142"/>
        <w:jc w:val="center"/>
        <w:rPr>
          <w:snapToGrid w:val="0"/>
          <w:szCs w:val="28"/>
        </w:rPr>
      </w:pPr>
    </w:p>
    <w:p w:rsidR="00A60BB2" w:rsidRPr="00A60BB2" w:rsidRDefault="00A60BB2" w:rsidP="00A60BB2">
      <w:pPr>
        <w:widowControl w:val="0"/>
        <w:ind w:right="-2"/>
        <w:jc w:val="both"/>
        <w:rPr>
          <w:szCs w:val="28"/>
        </w:rPr>
      </w:pPr>
      <w:r>
        <w:rPr>
          <w:szCs w:val="28"/>
        </w:rPr>
        <w:t xml:space="preserve">        </w:t>
      </w:r>
      <w:r w:rsidRPr="00B578AB">
        <w:rPr>
          <w:szCs w:val="28"/>
        </w:rPr>
        <w:t>Руководствуясь статьей 9 Бюджетного кодекса РФ, пунктом 1) части 1 статьи 14 и пунктом 2) части 10</w:t>
      </w:r>
      <w:r w:rsidR="00127DF8">
        <w:rPr>
          <w:szCs w:val="28"/>
        </w:rPr>
        <w:t xml:space="preserve"> статьи 35 Федерального закона </w:t>
      </w:r>
      <w:r w:rsidRPr="00B578AB">
        <w:rPr>
          <w:szCs w:val="28"/>
        </w:rPr>
        <w:t xml:space="preserve">от 06.10.2003 года № 131-ФЗ «Об общих </w:t>
      </w:r>
      <w:r w:rsidR="00EF4C4D">
        <w:rPr>
          <w:szCs w:val="28"/>
        </w:rPr>
        <w:t xml:space="preserve">принципах организации местного </w:t>
      </w:r>
      <w:r w:rsidRPr="00B578AB">
        <w:rPr>
          <w:szCs w:val="28"/>
        </w:rPr>
        <w:t xml:space="preserve">самоуправления в Российской Федерации», </w:t>
      </w:r>
      <w:r w:rsidR="00127DF8">
        <w:rPr>
          <w:szCs w:val="28"/>
        </w:rPr>
        <w:t>У</w:t>
      </w:r>
      <w:r w:rsidRPr="00B578AB">
        <w:rPr>
          <w:szCs w:val="28"/>
        </w:rPr>
        <w:t>став</w:t>
      </w:r>
      <w:r w:rsidR="00127DF8">
        <w:rPr>
          <w:szCs w:val="28"/>
        </w:rPr>
        <w:t>ом</w:t>
      </w:r>
      <w:r w:rsidRPr="00B578AB">
        <w:rPr>
          <w:szCs w:val="28"/>
        </w:rPr>
        <w:t xml:space="preserve"> муниципального образования, </w:t>
      </w:r>
      <w:r w:rsidRPr="00B578AB">
        <w:rPr>
          <w:snapToGrid w:val="0"/>
          <w:szCs w:val="28"/>
        </w:rPr>
        <w:t xml:space="preserve">совет депутатов муниципального образования Кузьмоловское городское поселение Всеволожского муниципального района Ленинградской области принял  </w:t>
      </w:r>
    </w:p>
    <w:p w:rsidR="00A60BB2" w:rsidRPr="00B578AB" w:rsidRDefault="00A60BB2" w:rsidP="00A60BB2">
      <w:pPr>
        <w:spacing w:after="0" w:line="240" w:lineRule="auto"/>
        <w:ind w:right="-2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:rsidR="00A60BB2" w:rsidRPr="00B578AB" w:rsidRDefault="00A60BB2" w:rsidP="005123B5">
      <w:pPr>
        <w:spacing w:after="0" w:line="276" w:lineRule="auto"/>
        <w:ind w:right="-2"/>
        <w:jc w:val="center"/>
        <w:rPr>
          <w:rFonts w:eastAsia="Times New Roman" w:cs="Times New Roman"/>
          <w:b/>
          <w:snapToGrid w:val="0"/>
          <w:szCs w:val="28"/>
          <w:lang w:eastAsia="ru-RU"/>
        </w:rPr>
      </w:pPr>
      <w:r w:rsidRPr="00B578AB">
        <w:rPr>
          <w:rFonts w:eastAsia="Times New Roman" w:cs="Times New Roman"/>
          <w:b/>
          <w:snapToGrid w:val="0"/>
          <w:szCs w:val="28"/>
          <w:lang w:eastAsia="ru-RU"/>
        </w:rPr>
        <w:t>РЕШЕНИЕ:</w:t>
      </w:r>
    </w:p>
    <w:p w:rsidR="001B6A19" w:rsidRDefault="001B6A19" w:rsidP="00A34915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43327C">
        <w:rPr>
          <w:rFonts w:eastAsia="Times New Roman" w:cs="Times New Roman"/>
          <w:bCs/>
          <w:szCs w:val="28"/>
          <w:lang w:eastAsia="ru-RU"/>
        </w:rPr>
        <w:t xml:space="preserve">Внести в решение совета депутатов от </w:t>
      </w:r>
      <w:r w:rsidR="001E5A75">
        <w:rPr>
          <w:rFonts w:eastAsia="Times New Roman" w:cs="Times New Roman"/>
          <w:bCs/>
          <w:szCs w:val="28"/>
          <w:lang w:eastAsia="ru-RU"/>
        </w:rPr>
        <w:t>13</w:t>
      </w:r>
      <w:r w:rsidRPr="0043327C">
        <w:rPr>
          <w:rFonts w:eastAsia="Times New Roman" w:cs="Times New Roman"/>
          <w:bCs/>
          <w:szCs w:val="28"/>
          <w:lang w:eastAsia="ru-RU"/>
        </w:rPr>
        <w:t>.1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Pr="0043327C">
        <w:rPr>
          <w:rFonts w:eastAsia="Times New Roman" w:cs="Times New Roman"/>
          <w:bCs/>
          <w:szCs w:val="28"/>
          <w:lang w:eastAsia="ru-RU"/>
        </w:rPr>
        <w:t>.20</w:t>
      </w:r>
      <w:r w:rsidR="00554E3A" w:rsidRPr="0043327C">
        <w:rPr>
          <w:rFonts w:eastAsia="Times New Roman" w:cs="Times New Roman"/>
          <w:bCs/>
          <w:szCs w:val="28"/>
          <w:lang w:eastAsia="ru-RU"/>
        </w:rPr>
        <w:t>2</w:t>
      </w:r>
      <w:r w:rsidR="001E5A75">
        <w:rPr>
          <w:rFonts w:eastAsia="Times New Roman" w:cs="Times New Roman"/>
          <w:bCs/>
          <w:szCs w:val="28"/>
          <w:lang w:eastAsia="ru-RU"/>
        </w:rPr>
        <w:t>2</w:t>
      </w:r>
      <w:r w:rsidR="00D54494" w:rsidRPr="0043327C">
        <w:rPr>
          <w:rFonts w:eastAsia="Times New Roman" w:cs="Times New Roman"/>
          <w:bCs/>
          <w:szCs w:val="28"/>
          <w:lang w:eastAsia="ru-RU"/>
        </w:rPr>
        <w:t xml:space="preserve"> года №</w:t>
      </w:r>
      <w:r w:rsidR="001E5A75">
        <w:rPr>
          <w:rFonts w:eastAsia="Times New Roman" w:cs="Times New Roman"/>
          <w:bCs/>
          <w:szCs w:val="28"/>
          <w:lang w:eastAsia="ru-RU"/>
        </w:rPr>
        <w:t>42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 «</w:t>
      </w:r>
      <w:r w:rsidR="00A60BB2" w:rsidRPr="0043327C">
        <w:rPr>
          <w:snapToGrid w:val="0"/>
          <w:szCs w:val="28"/>
        </w:rPr>
        <w:t xml:space="preserve">О бюджете муниципального образования </w:t>
      </w:r>
      <w:r w:rsidR="005B1736">
        <w:rPr>
          <w:snapToGrid w:val="0"/>
          <w:szCs w:val="28"/>
        </w:rPr>
        <w:t>«</w:t>
      </w:r>
      <w:r w:rsidR="00A60BB2" w:rsidRPr="0043327C">
        <w:rPr>
          <w:snapToGrid w:val="0"/>
          <w:szCs w:val="28"/>
        </w:rPr>
        <w:t>Кузьмоловское городское</w:t>
      </w:r>
      <w:r w:rsidR="00A60BB2" w:rsidRPr="0043327C">
        <w:rPr>
          <w:b/>
          <w:snapToGrid w:val="0"/>
          <w:szCs w:val="28"/>
        </w:rPr>
        <w:t xml:space="preserve"> </w:t>
      </w:r>
      <w:r w:rsidR="00A60BB2" w:rsidRPr="0043327C">
        <w:rPr>
          <w:snapToGrid w:val="0"/>
          <w:szCs w:val="28"/>
        </w:rPr>
        <w:t>поселение</w:t>
      </w:r>
      <w:r w:rsidR="005B1736">
        <w:rPr>
          <w:snapToGrid w:val="0"/>
          <w:szCs w:val="28"/>
        </w:rPr>
        <w:t>»</w:t>
      </w:r>
      <w:r w:rsidR="00A60BB2" w:rsidRPr="0043327C">
        <w:rPr>
          <w:snapToGrid w:val="0"/>
          <w:szCs w:val="28"/>
        </w:rPr>
        <w:t xml:space="preserve"> Всеволожского муниципального района Ленинградской области на 202</w:t>
      </w:r>
      <w:r w:rsidR="001E5A75">
        <w:rPr>
          <w:snapToGrid w:val="0"/>
          <w:szCs w:val="28"/>
        </w:rPr>
        <w:t>3</w:t>
      </w:r>
      <w:r w:rsidR="00A60BB2" w:rsidRPr="0043327C">
        <w:rPr>
          <w:snapToGrid w:val="0"/>
          <w:szCs w:val="28"/>
        </w:rPr>
        <w:t xml:space="preserve"> год и на плановый период 202</w:t>
      </w:r>
      <w:r w:rsidR="001E5A75">
        <w:rPr>
          <w:snapToGrid w:val="0"/>
          <w:szCs w:val="28"/>
        </w:rPr>
        <w:t>4</w:t>
      </w:r>
      <w:r w:rsidR="00A60BB2" w:rsidRPr="0043327C">
        <w:rPr>
          <w:snapToGrid w:val="0"/>
          <w:szCs w:val="28"/>
        </w:rPr>
        <w:t xml:space="preserve"> и 202</w:t>
      </w:r>
      <w:r w:rsidR="001E5A75">
        <w:rPr>
          <w:snapToGrid w:val="0"/>
          <w:szCs w:val="28"/>
        </w:rPr>
        <w:t>5</w:t>
      </w:r>
      <w:r w:rsidR="00A60BB2" w:rsidRPr="0043327C">
        <w:rPr>
          <w:snapToGrid w:val="0"/>
          <w:szCs w:val="28"/>
        </w:rPr>
        <w:t xml:space="preserve"> годов</w:t>
      </w:r>
      <w:r w:rsidRPr="0043327C">
        <w:rPr>
          <w:rFonts w:eastAsia="Times New Roman" w:cs="Times New Roman"/>
          <w:bCs/>
          <w:szCs w:val="28"/>
          <w:lang w:eastAsia="ru-RU"/>
        </w:rPr>
        <w:t xml:space="preserve">» 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(в редакции решений совета депутатов от 24.01.2023 №50; от 14.02.2023 №57; от 16.03.2023 №60; от 25.04.2023 №67; от 19.05.2023 №74; от 13.06.2023 №78</w:t>
      </w:r>
      <w:r w:rsidR="00A34915">
        <w:rPr>
          <w:rFonts w:eastAsia="Times New Roman" w:cs="Times New Roman"/>
          <w:bCs/>
          <w:szCs w:val="28"/>
          <w:lang w:eastAsia="ru-RU"/>
        </w:rPr>
        <w:t>; от 06.07.2023 №87</w:t>
      </w:r>
      <w:r w:rsidR="00CC38F0">
        <w:rPr>
          <w:rFonts w:eastAsia="Times New Roman" w:cs="Times New Roman"/>
          <w:bCs/>
          <w:szCs w:val="28"/>
          <w:lang w:eastAsia="ru-RU"/>
        </w:rPr>
        <w:t>; от 08.08.2023 №91</w:t>
      </w:r>
      <w:r w:rsidR="00BA423D">
        <w:rPr>
          <w:rFonts w:eastAsia="Times New Roman" w:cs="Times New Roman"/>
          <w:bCs/>
          <w:szCs w:val="28"/>
          <w:lang w:eastAsia="ru-RU"/>
        </w:rPr>
        <w:t>; от 26.09.2023 №107</w:t>
      </w:r>
      <w:r w:rsidR="009A511C">
        <w:rPr>
          <w:rFonts w:eastAsia="Times New Roman" w:cs="Times New Roman"/>
          <w:bCs/>
          <w:szCs w:val="28"/>
          <w:lang w:eastAsia="ru-RU"/>
        </w:rPr>
        <w:t>; от 10.10.2023 №114</w:t>
      </w:r>
      <w:r w:rsidR="00A34915" w:rsidRPr="00A34915">
        <w:rPr>
          <w:rFonts w:eastAsia="Times New Roman" w:cs="Times New Roman"/>
          <w:bCs/>
          <w:szCs w:val="28"/>
          <w:lang w:eastAsia="ru-RU"/>
        </w:rPr>
        <w:t>) следующие изменения:</w:t>
      </w:r>
    </w:p>
    <w:p w:rsidR="00021536" w:rsidRDefault="00021536" w:rsidP="00C85CA1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EF4C4D">
        <w:rPr>
          <w:rFonts w:eastAsia="Times New Roman" w:cs="Times New Roman"/>
          <w:bCs/>
          <w:szCs w:val="28"/>
          <w:lang w:eastAsia="ru-RU"/>
        </w:rPr>
        <w:t xml:space="preserve">Утвердить </w:t>
      </w:r>
      <w:r w:rsidRPr="00B21B77">
        <w:rPr>
          <w:szCs w:val="28"/>
        </w:rPr>
        <w:t xml:space="preserve">основные характеристики бюджета </w:t>
      </w:r>
      <w:r>
        <w:rPr>
          <w:szCs w:val="28"/>
        </w:rPr>
        <w:t xml:space="preserve">муниципального образования Кузьмоловское городское поселение </w:t>
      </w:r>
      <w:r w:rsidRPr="00404705">
        <w:rPr>
          <w:rFonts w:eastAsia="Times New Roman" w:cs="Times New Roman"/>
          <w:bCs/>
          <w:szCs w:val="28"/>
          <w:lang w:eastAsia="ru-RU"/>
        </w:rPr>
        <w:t>Всеволожского муниципального района Ленинградской области</w:t>
      </w:r>
      <w:r w:rsidRPr="00B21B77">
        <w:rPr>
          <w:szCs w:val="28"/>
        </w:rPr>
        <w:t xml:space="preserve"> на </w:t>
      </w:r>
      <w:r>
        <w:rPr>
          <w:szCs w:val="28"/>
        </w:rPr>
        <w:t>2023</w:t>
      </w:r>
      <w:r w:rsidRPr="00B21B77">
        <w:rPr>
          <w:szCs w:val="28"/>
        </w:rPr>
        <w:t xml:space="preserve"> год </w:t>
      </w:r>
      <w:r>
        <w:rPr>
          <w:rFonts w:eastAsia="Times New Roman" w:cs="Times New Roman"/>
          <w:bCs/>
          <w:szCs w:val="28"/>
          <w:lang w:eastAsia="ru-RU"/>
        </w:rPr>
        <w:t>в новой редакции: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B21B77">
        <w:rPr>
          <w:szCs w:val="28"/>
        </w:rPr>
        <w:lastRenderedPageBreak/>
        <w:t>прогнозируемый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 общий объем доходов бюджета муниципального образования Кузьмоловское городское поселение в сумме </w:t>
      </w:r>
      <w:r w:rsidR="009A511C" w:rsidRPr="009A511C">
        <w:rPr>
          <w:bCs/>
          <w:szCs w:val="28"/>
        </w:rPr>
        <w:t>233 212,5</w:t>
      </w:r>
      <w:r w:rsidR="009A511C">
        <w:rPr>
          <w:bCs/>
          <w:szCs w:val="28"/>
        </w:rPr>
        <w:t xml:space="preserve"> </w:t>
      </w:r>
      <w:r w:rsidRPr="00EF4C4D">
        <w:rPr>
          <w:rFonts w:eastAsia="Times New Roman" w:cs="Times New Roman"/>
          <w:bCs/>
          <w:szCs w:val="28"/>
          <w:lang w:eastAsia="ru-RU"/>
        </w:rPr>
        <w:t xml:space="preserve">тысяч </w:t>
      </w:r>
      <w:r>
        <w:rPr>
          <w:rFonts w:eastAsia="Times New Roman" w:cs="Times New Roman"/>
          <w:bCs/>
          <w:szCs w:val="28"/>
          <w:lang w:eastAsia="ru-RU"/>
        </w:rPr>
        <w:t>рублей;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516E1E">
        <w:rPr>
          <w:rFonts w:eastAsia="Times New Roman" w:cs="Times New Roman"/>
          <w:bCs/>
          <w:szCs w:val="28"/>
          <w:lang w:eastAsia="ru-RU"/>
        </w:rPr>
        <w:t xml:space="preserve">общий объем расходов бюджета муниципального образования Кузьмоловское городское поселение в сумме </w:t>
      </w:r>
      <w:r w:rsidR="009A511C" w:rsidRPr="009A511C">
        <w:rPr>
          <w:bCs/>
          <w:szCs w:val="28"/>
        </w:rPr>
        <w:t>420 569,5</w:t>
      </w:r>
      <w:r w:rsidR="00BA423D" w:rsidRPr="00BA423D">
        <w:rPr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тысяч рублей;</w:t>
      </w:r>
    </w:p>
    <w:p w:rsidR="00021536" w:rsidRDefault="00021536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516E1E">
        <w:rPr>
          <w:color w:val="000000"/>
          <w:szCs w:val="28"/>
        </w:rPr>
        <w:t xml:space="preserve">прогнозируемый дефицит бюджета муниципального образования Кузьмоловское городское поселение в </w:t>
      </w:r>
      <w:r w:rsidRPr="00777A77">
        <w:rPr>
          <w:color w:val="000000"/>
          <w:szCs w:val="28"/>
        </w:rPr>
        <w:t xml:space="preserve">сумме </w:t>
      </w:r>
      <w:r w:rsidR="001430DC">
        <w:rPr>
          <w:rFonts w:eastAsia="Times New Roman" w:cs="Times New Roman"/>
          <w:bCs/>
          <w:szCs w:val="28"/>
          <w:lang w:eastAsia="ru-RU"/>
        </w:rPr>
        <w:t>187 357,0</w:t>
      </w:r>
      <w:r w:rsidRPr="00777A77">
        <w:rPr>
          <w:color w:val="000000"/>
          <w:szCs w:val="28"/>
        </w:rPr>
        <w:t xml:space="preserve"> тыся</w:t>
      </w:r>
      <w:r w:rsidRPr="00777A77">
        <w:rPr>
          <w:szCs w:val="28"/>
        </w:rPr>
        <w:t>ч</w:t>
      </w:r>
      <w:r w:rsidRPr="00516E1E">
        <w:rPr>
          <w:szCs w:val="28"/>
        </w:rPr>
        <w:t xml:space="preserve"> рублей.</w:t>
      </w:r>
    </w:p>
    <w:p w:rsidR="009A511C" w:rsidRDefault="009A511C" w:rsidP="002454EC">
      <w:pPr>
        <w:pStyle w:val="ac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szCs w:val="28"/>
        </w:rPr>
      </w:pPr>
      <w:r w:rsidRPr="009A511C">
        <w:rPr>
          <w:szCs w:val="28"/>
        </w:rPr>
        <w:t xml:space="preserve">Утвердить основные характеристики бюджета </w:t>
      </w:r>
      <w:r w:rsidR="002454EC" w:rsidRPr="002454EC">
        <w:rPr>
          <w:szCs w:val="28"/>
        </w:rPr>
        <w:t>муниципального образования Кузьмоловское городское поселение</w:t>
      </w:r>
      <w:r w:rsidRPr="009A511C">
        <w:rPr>
          <w:szCs w:val="28"/>
        </w:rPr>
        <w:t xml:space="preserve"> на 2024</w:t>
      </w:r>
      <w:r w:rsidR="002454EC" w:rsidRPr="002454EC">
        <w:t xml:space="preserve"> </w:t>
      </w:r>
      <w:r w:rsidR="002454EC" w:rsidRPr="002454EC">
        <w:rPr>
          <w:szCs w:val="28"/>
        </w:rPr>
        <w:t>год в новой редакции</w:t>
      </w:r>
      <w:r w:rsidR="002454EC">
        <w:rPr>
          <w:szCs w:val="28"/>
        </w:rPr>
        <w:t>:</w:t>
      </w:r>
    </w:p>
    <w:p w:rsidR="002454EC" w:rsidRPr="002454EC" w:rsidRDefault="002454EC" w:rsidP="002454EC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1084"/>
        <w:jc w:val="both"/>
        <w:rPr>
          <w:szCs w:val="28"/>
        </w:rPr>
      </w:pPr>
      <w:r w:rsidRPr="002454EC">
        <w:rPr>
          <w:szCs w:val="28"/>
        </w:rPr>
        <w:t xml:space="preserve">прогнозируемый общий объем доходов бюджета муниципального образования Кузьмоловское городское поселение в сумме </w:t>
      </w:r>
      <w:r>
        <w:rPr>
          <w:szCs w:val="28"/>
        </w:rPr>
        <w:t>190 210,0</w:t>
      </w:r>
      <w:r w:rsidRPr="002454EC">
        <w:rPr>
          <w:szCs w:val="28"/>
        </w:rPr>
        <w:t xml:space="preserve"> тысяч рублей;</w:t>
      </w:r>
    </w:p>
    <w:p w:rsidR="002454EC" w:rsidRPr="002454EC" w:rsidRDefault="002454EC" w:rsidP="002454EC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1084"/>
        <w:jc w:val="both"/>
        <w:rPr>
          <w:szCs w:val="28"/>
        </w:rPr>
      </w:pPr>
      <w:r w:rsidRPr="002454EC">
        <w:rPr>
          <w:szCs w:val="28"/>
        </w:rPr>
        <w:t xml:space="preserve">общий объем расходов бюджета муниципального образования Кузьмоловское городское поселение в сумме </w:t>
      </w:r>
      <w:r>
        <w:rPr>
          <w:szCs w:val="28"/>
        </w:rPr>
        <w:t>204 767,6</w:t>
      </w:r>
      <w:r w:rsidRPr="002454EC">
        <w:rPr>
          <w:szCs w:val="28"/>
        </w:rPr>
        <w:t xml:space="preserve"> тысяч рублей</w:t>
      </w:r>
      <w:r w:rsidRPr="00DA545F">
        <w:rPr>
          <w:color w:val="000000"/>
          <w:szCs w:val="28"/>
        </w:rPr>
        <w:t>, в том числе условно утвержденные расходы в сумме 1</w:t>
      </w:r>
      <w:r>
        <w:rPr>
          <w:color w:val="000000"/>
          <w:szCs w:val="28"/>
        </w:rPr>
        <w:t>0</w:t>
      </w:r>
      <w:r w:rsidRPr="00DA545F">
        <w:rPr>
          <w:color w:val="000000"/>
          <w:szCs w:val="28"/>
        </w:rPr>
        <w:t xml:space="preserve"> 000,0 тысяч рублей</w:t>
      </w:r>
      <w:r w:rsidRPr="002454EC">
        <w:rPr>
          <w:szCs w:val="28"/>
        </w:rPr>
        <w:t>;</w:t>
      </w:r>
    </w:p>
    <w:p w:rsidR="002454EC" w:rsidRDefault="002454EC" w:rsidP="002454EC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1084"/>
        <w:jc w:val="both"/>
        <w:rPr>
          <w:szCs w:val="28"/>
        </w:rPr>
      </w:pPr>
      <w:r w:rsidRPr="002454EC">
        <w:rPr>
          <w:szCs w:val="28"/>
        </w:rPr>
        <w:t xml:space="preserve">прогнозируемый дефицит бюджета муниципального образования Кузьмоловское городское поселение в сумме </w:t>
      </w:r>
      <w:r>
        <w:rPr>
          <w:szCs w:val="28"/>
        </w:rPr>
        <w:t>14 557,6</w:t>
      </w:r>
      <w:r w:rsidRPr="002454EC">
        <w:rPr>
          <w:szCs w:val="28"/>
        </w:rPr>
        <w:t xml:space="preserve"> тысяч рублей.</w:t>
      </w:r>
    </w:p>
    <w:p w:rsidR="002454EC" w:rsidRPr="002454EC" w:rsidRDefault="002454EC" w:rsidP="002454E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1F3A6B">
        <w:rPr>
          <w:szCs w:val="28"/>
        </w:rPr>
        <w:t>3</w:t>
      </w:r>
      <w:r>
        <w:rPr>
          <w:szCs w:val="28"/>
        </w:rPr>
        <w:t xml:space="preserve"> </w:t>
      </w:r>
      <w:r w:rsidRPr="002454EC">
        <w:rPr>
          <w:szCs w:val="28"/>
        </w:rPr>
        <w:t>Утвердить источники внутреннего финансирования дефицита бюджета муниципальног</w:t>
      </w:r>
      <w:r>
        <w:rPr>
          <w:szCs w:val="28"/>
        </w:rPr>
        <w:t xml:space="preserve">о образования </w:t>
      </w:r>
      <w:r w:rsidRPr="002454EC">
        <w:rPr>
          <w:szCs w:val="28"/>
        </w:rPr>
        <w:t xml:space="preserve">Кузьмоловское городское поселение на 2024 – 2025 годы в новой редакции согласно приложению </w:t>
      </w:r>
      <w:r>
        <w:rPr>
          <w:szCs w:val="28"/>
        </w:rPr>
        <w:t>№</w:t>
      </w:r>
      <w:r w:rsidRPr="002454EC">
        <w:rPr>
          <w:szCs w:val="28"/>
        </w:rPr>
        <w:t>2.</w:t>
      </w:r>
    </w:p>
    <w:p w:rsidR="001430DC" w:rsidRPr="0024727B" w:rsidRDefault="00021536" w:rsidP="00957004">
      <w:pPr>
        <w:pStyle w:val="ac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4727B">
        <w:rPr>
          <w:rFonts w:eastAsia="Times New Roman" w:cs="Times New Roman"/>
          <w:bCs/>
          <w:szCs w:val="28"/>
          <w:lang w:eastAsia="ru-RU"/>
        </w:rPr>
        <w:t xml:space="preserve">Утвердить в пределах общего объема доходов бюджета муниципального образования Кузьмоловское городское поселение Всеволожского муниципального района Ленинградской области: </w:t>
      </w:r>
    </w:p>
    <w:p w:rsidR="00021536" w:rsidRPr="00A34EA2" w:rsidRDefault="00021536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957004">
        <w:rPr>
          <w:rFonts w:eastAsia="Times New Roman" w:cs="Times New Roman"/>
          <w:bCs/>
          <w:szCs w:val="28"/>
          <w:lang w:eastAsia="ru-RU"/>
        </w:rPr>
        <w:t>4</w:t>
      </w:r>
      <w:r w:rsidRPr="00A34EA2">
        <w:rPr>
          <w:rFonts w:eastAsia="Times New Roman" w:cs="Times New Roman"/>
          <w:bCs/>
          <w:szCs w:val="28"/>
          <w:lang w:eastAsia="ru-RU"/>
        </w:rPr>
        <w:t xml:space="preserve">.1 прогнозируемое поступление доходов 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 xml:space="preserve">в новой редакции </w:t>
      </w:r>
      <w:r w:rsidRPr="00A34EA2">
        <w:rPr>
          <w:rFonts w:eastAsia="Times New Roman" w:cs="Times New Roman"/>
          <w:bCs/>
          <w:szCs w:val="28"/>
          <w:lang w:eastAsia="ru-RU"/>
        </w:rPr>
        <w:t>на 2023 год согласно приложению № 3</w:t>
      </w:r>
      <w:r w:rsidR="002454EC">
        <w:rPr>
          <w:rFonts w:eastAsia="Times New Roman" w:cs="Times New Roman"/>
          <w:bCs/>
          <w:szCs w:val="28"/>
          <w:lang w:eastAsia="ru-RU"/>
        </w:rPr>
        <w:t>,</w:t>
      </w:r>
      <w:r w:rsidR="002454EC" w:rsidRPr="002454EC">
        <w:t xml:space="preserve"> 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 xml:space="preserve">прогнозируемые поступления доходов на плановый период 2024 и 2025 года согласно приложению </w:t>
      </w:r>
      <w:r w:rsidR="002454EC">
        <w:rPr>
          <w:rFonts w:eastAsia="Times New Roman" w:cs="Times New Roman"/>
          <w:bCs/>
          <w:szCs w:val="28"/>
          <w:lang w:eastAsia="ru-RU"/>
        </w:rPr>
        <w:t>№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>4</w:t>
      </w:r>
      <w:r w:rsidRPr="00A34EA2">
        <w:rPr>
          <w:rFonts w:eastAsia="Times New Roman" w:cs="Times New Roman"/>
          <w:bCs/>
          <w:szCs w:val="28"/>
          <w:lang w:eastAsia="ru-RU"/>
        </w:rPr>
        <w:t>;</w:t>
      </w:r>
    </w:p>
    <w:p w:rsidR="00021536" w:rsidRPr="00021536" w:rsidRDefault="00021536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A34EA2">
        <w:rPr>
          <w:rFonts w:eastAsia="Times New Roman" w:cs="Times New Roman"/>
          <w:bCs/>
          <w:szCs w:val="28"/>
          <w:lang w:eastAsia="ru-RU"/>
        </w:rPr>
        <w:t>1.</w:t>
      </w:r>
      <w:r w:rsidR="00957004">
        <w:rPr>
          <w:rFonts w:eastAsia="Times New Roman" w:cs="Times New Roman"/>
          <w:bCs/>
          <w:szCs w:val="28"/>
          <w:lang w:eastAsia="ru-RU"/>
        </w:rPr>
        <w:t>4</w:t>
      </w:r>
      <w:r w:rsidRPr="00A34EA2">
        <w:rPr>
          <w:rFonts w:eastAsia="Times New Roman" w:cs="Times New Roman"/>
          <w:bCs/>
          <w:szCs w:val="28"/>
          <w:lang w:eastAsia="ru-RU"/>
        </w:rPr>
        <w:t xml:space="preserve">.2 безвозмездные поступления </w:t>
      </w:r>
      <w:r w:rsidR="002454EC" w:rsidRPr="002454EC">
        <w:rPr>
          <w:rFonts w:eastAsia="Times New Roman" w:cs="Times New Roman"/>
          <w:bCs/>
          <w:szCs w:val="28"/>
          <w:lang w:eastAsia="ru-RU"/>
        </w:rPr>
        <w:t xml:space="preserve">в новой редакции </w:t>
      </w:r>
      <w:r w:rsidRPr="00A34EA2">
        <w:rPr>
          <w:rFonts w:eastAsia="Times New Roman" w:cs="Times New Roman"/>
          <w:bCs/>
          <w:szCs w:val="28"/>
          <w:lang w:eastAsia="ru-RU"/>
        </w:rPr>
        <w:t>на 2023 год согласно приложению № 5</w:t>
      </w:r>
      <w:r w:rsidR="002454EC">
        <w:rPr>
          <w:rFonts w:eastAsia="Times New Roman" w:cs="Times New Roman"/>
          <w:bCs/>
          <w:szCs w:val="28"/>
          <w:lang w:eastAsia="ru-RU"/>
        </w:rPr>
        <w:t xml:space="preserve">, </w:t>
      </w:r>
      <w:hyperlink r:id="rId12" w:history="1">
        <w:r w:rsidR="002454EC" w:rsidRPr="00B21B77">
          <w:rPr>
            <w:szCs w:val="28"/>
          </w:rPr>
          <w:t>безвозмездные поступления</w:t>
        </w:r>
      </w:hyperlink>
      <w:r w:rsidR="002454EC">
        <w:rPr>
          <w:szCs w:val="28"/>
        </w:rPr>
        <w:t xml:space="preserve"> на плановый период 2024 и 2025 </w:t>
      </w:r>
      <w:r w:rsidR="002454EC" w:rsidRPr="00B21B77">
        <w:rPr>
          <w:szCs w:val="28"/>
        </w:rPr>
        <w:t>год</w:t>
      </w:r>
      <w:r w:rsidR="002454EC">
        <w:rPr>
          <w:szCs w:val="28"/>
        </w:rPr>
        <w:t>а</w:t>
      </w:r>
      <w:r w:rsidR="002454EC" w:rsidRPr="00B21B77">
        <w:rPr>
          <w:szCs w:val="28"/>
        </w:rPr>
        <w:t xml:space="preserve"> согласно приложению </w:t>
      </w:r>
      <w:r w:rsidR="002454EC">
        <w:rPr>
          <w:szCs w:val="28"/>
        </w:rPr>
        <w:t>№</w:t>
      </w:r>
      <w:r w:rsidR="002454EC" w:rsidRPr="00B21B77">
        <w:rPr>
          <w:szCs w:val="28"/>
        </w:rPr>
        <w:t>6</w:t>
      </w:r>
      <w:r w:rsidRPr="00A34EA2">
        <w:rPr>
          <w:rFonts w:eastAsia="Times New Roman" w:cs="Times New Roman"/>
          <w:bCs/>
          <w:szCs w:val="28"/>
          <w:lang w:eastAsia="ru-RU"/>
        </w:rPr>
        <w:t>.</w:t>
      </w:r>
    </w:p>
    <w:p w:rsidR="00AC7DB7" w:rsidRPr="00680741" w:rsidRDefault="00680741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95700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C7DB7" w:rsidRPr="00680741">
        <w:rPr>
          <w:rFonts w:eastAsia="Times New Roman" w:cs="Times New Roman"/>
          <w:szCs w:val="28"/>
          <w:lang w:eastAsia="ru-RU"/>
        </w:rPr>
        <w:t xml:space="preserve">Утвердить в пределах общего объема расходов бюджета муниципального образования </w:t>
      </w:r>
      <w:r w:rsidR="00BC1B13" w:rsidRPr="00680741">
        <w:rPr>
          <w:snapToGrid w:val="0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AC7DB7" w:rsidRPr="00680741">
        <w:rPr>
          <w:rFonts w:eastAsia="Times New Roman" w:cs="Times New Roman"/>
          <w:szCs w:val="28"/>
          <w:lang w:eastAsia="ru-RU"/>
        </w:rPr>
        <w:t>:</w:t>
      </w:r>
    </w:p>
    <w:p w:rsidR="002454EC" w:rsidRDefault="00AC7DB7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1.</w:t>
      </w:r>
      <w:r w:rsidR="0095700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1</w:t>
      </w:r>
      <w:r w:rsidR="003B7F91">
        <w:rPr>
          <w:rFonts w:eastAsia="Times New Roman" w:cs="Times New Roman"/>
          <w:szCs w:val="28"/>
          <w:lang w:eastAsia="ru-RU"/>
        </w:rPr>
        <w:t>.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2454EC">
        <w:rPr>
          <w:rFonts w:eastAsia="Times New Roman" w:cs="Times New Roman"/>
          <w:szCs w:val="28"/>
          <w:lang w:eastAsia="ru-RU"/>
        </w:rPr>
        <w:t xml:space="preserve"> </w:t>
      </w:r>
      <w:r w:rsidR="002454EC">
        <w:rPr>
          <w:rFonts w:eastAsia="Times New Roman" w:cs="Times New Roman"/>
          <w:color w:val="000000"/>
          <w:szCs w:val="28"/>
          <w:lang w:eastAsia="ru-RU"/>
        </w:rPr>
        <w:t>в новой редакции</w:t>
      </w:r>
      <w:r w:rsidR="002454EC">
        <w:rPr>
          <w:rFonts w:eastAsia="Times New Roman" w:cs="Times New Roman"/>
          <w:szCs w:val="28"/>
          <w:lang w:eastAsia="ru-RU"/>
        </w:rPr>
        <w:t>:</w:t>
      </w:r>
    </w:p>
    <w:p w:rsidR="001E5A75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согласно приложению № 7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454EC" w:rsidRPr="00B21B77" w:rsidRDefault="002454EC" w:rsidP="002454EC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согласно </w:t>
      </w:r>
      <w:hyperlink r:id="rId13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№8.</w:t>
      </w:r>
    </w:p>
    <w:p w:rsidR="003D2B52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  <w:r w:rsidR="0095700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2. ведомственную структуру расходов бюджета муниципального образования Кузьмоловское городское поселение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5B1736"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="005B17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D2B52">
        <w:rPr>
          <w:rFonts w:eastAsia="Times New Roman" w:cs="Times New Roman"/>
          <w:color w:val="000000"/>
          <w:szCs w:val="28"/>
          <w:lang w:eastAsia="ru-RU"/>
        </w:rPr>
        <w:t>в новой редакции:</w:t>
      </w:r>
    </w:p>
    <w:p w:rsidR="003B7F91" w:rsidRDefault="003B7F91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202</w:t>
      </w:r>
      <w:r w:rsidR="001E5A75">
        <w:rPr>
          <w:rFonts w:eastAsia="Times New Roman" w:cs="Times New Roman"/>
          <w:color w:val="000000"/>
          <w:szCs w:val="28"/>
          <w:lang w:eastAsia="ru-RU"/>
        </w:rPr>
        <w:t>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д </w:t>
      </w:r>
      <w:r w:rsidR="001E5A75">
        <w:rPr>
          <w:rFonts w:eastAsia="Times New Roman" w:cs="Times New Roman"/>
          <w:color w:val="000000"/>
          <w:szCs w:val="28"/>
          <w:lang w:eastAsia="ru-RU"/>
        </w:rPr>
        <w:t>согласно приложению № 9</w:t>
      </w:r>
      <w:r w:rsidR="000E790A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3D2B52" w:rsidRDefault="003D2B52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</w:t>
      </w:r>
      <w:r w:rsidRPr="00B21B77">
        <w:rPr>
          <w:szCs w:val="28"/>
        </w:rPr>
        <w:t xml:space="preserve"> </w:t>
      </w:r>
      <w:r>
        <w:rPr>
          <w:szCs w:val="28"/>
        </w:rPr>
        <w:t>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согласно </w:t>
      </w:r>
      <w:hyperlink r:id="rId14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№10</w:t>
      </w:r>
      <w:r w:rsidRPr="00B21B77">
        <w:rPr>
          <w:szCs w:val="28"/>
        </w:rPr>
        <w:t>.</w:t>
      </w:r>
    </w:p>
    <w:p w:rsidR="003D2B52" w:rsidRDefault="00E5563E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95700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>.3   распределение бюджетных ассигнований по разделам и подразделам</w:t>
      </w:r>
      <w:r w:rsidR="00680741">
        <w:rPr>
          <w:rFonts w:eastAsia="Times New Roman" w:cs="Times New Roman"/>
          <w:szCs w:val="28"/>
          <w:lang w:eastAsia="ru-RU"/>
        </w:rPr>
        <w:t xml:space="preserve"> классификации расходов бюджет</w:t>
      </w:r>
      <w:r w:rsidR="001E5A75">
        <w:rPr>
          <w:rFonts w:eastAsia="Times New Roman" w:cs="Times New Roman"/>
          <w:szCs w:val="28"/>
          <w:lang w:eastAsia="ru-RU"/>
        </w:rPr>
        <w:t>ов</w:t>
      </w:r>
      <w:r w:rsidR="00404705">
        <w:rPr>
          <w:rFonts w:eastAsia="Times New Roman" w:cs="Times New Roman"/>
          <w:szCs w:val="28"/>
          <w:lang w:eastAsia="ru-RU"/>
        </w:rPr>
        <w:t xml:space="preserve"> </w:t>
      </w:r>
      <w:r w:rsidR="003D2B52" w:rsidRPr="003D2B52">
        <w:rPr>
          <w:rFonts w:eastAsia="Times New Roman" w:cs="Times New Roman"/>
          <w:szCs w:val="28"/>
          <w:lang w:eastAsia="ru-RU"/>
        </w:rPr>
        <w:t>в новой редакции</w:t>
      </w:r>
      <w:r w:rsidR="003D2B52">
        <w:rPr>
          <w:rFonts w:eastAsia="Times New Roman" w:cs="Times New Roman"/>
          <w:szCs w:val="28"/>
          <w:lang w:eastAsia="ru-RU"/>
        </w:rPr>
        <w:t>:</w:t>
      </w:r>
      <w:r w:rsidR="003D2B52" w:rsidRPr="003D2B52">
        <w:rPr>
          <w:rFonts w:eastAsia="Times New Roman" w:cs="Times New Roman"/>
          <w:szCs w:val="28"/>
          <w:lang w:eastAsia="ru-RU"/>
        </w:rPr>
        <w:t xml:space="preserve"> </w:t>
      </w:r>
    </w:p>
    <w:p w:rsidR="002D7480" w:rsidRDefault="00404705" w:rsidP="00C85CA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E5563E">
        <w:rPr>
          <w:rFonts w:eastAsia="Times New Roman" w:cs="Times New Roman"/>
          <w:szCs w:val="28"/>
          <w:lang w:eastAsia="ru-RU"/>
        </w:rPr>
        <w:t xml:space="preserve">а </w:t>
      </w:r>
      <w:r w:rsidR="00E5563E" w:rsidRPr="00E5563E">
        <w:rPr>
          <w:rFonts w:eastAsia="Times New Roman" w:cs="Times New Roman"/>
          <w:szCs w:val="28"/>
          <w:lang w:eastAsia="ru-RU"/>
        </w:rPr>
        <w:t>202</w:t>
      </w:r>
      <w:r w:rsidR="001E5A75">
        <w:rPr>
          <w:rFonts w:eastAsia="Times New Roman" w:cs="Times New Roman"/>
          <w:szCs w:val="28"/>
          <w:lang w:eastAsia="ru-RU"/>
        </w:rPr>
        <w:t>3</w:t>
      </w:r>
      <w:r w:rsidR="00E5563E" w:rsidRPr="00E5563E">
        <w:rPr>
          <w:rFonts w:eastAsia="Times New Roman" w:cs="Times New Roman"/>
          <w:szCs w:val="28"/>
          <w:lang w:eastAsia="ru-RU"/>
        </w:rPr>
        <w:t xml:space="preserve"> год согласно приложению № </w:t>
      </w:r>
      <w:r w:rsidR="002D7480">
        <w:rPr>
          <w:rFonts w:eastAsia="Times New Roman" w:cs="Times New Roman"/>
          <w:szCs w:val="28"/>
          <w:lang w:eastAsia="ru-RU"/>
        </w:rPr>
        <w:t>11</w:t>
      </w:r>
      <w:r w:rsidR="003D2B52">
        <w:rPr>
          <w:rFonts w:eastAsia="Times New Roman" w:cs="Times New Roman"/>
          <w:szCs w:val="28"/>
          <w:lang w:eastAsia="ru-RU"/>
        </w:rPr>
        <w:t>;</w:t>
      </w:r>
    </w:p>
    <w:p w:rsidR="003D2B52" w:rsidRDefault="003D2B52" w:rsidP="003D2B52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21B77">
        <w:rPr>
          <w:szCs w:val="28"/>
        </w:rPr>
        <w:t xml:space="preserve">на </w:t>
      </w:r>
      <w:r>
        <w:rPr>
          <w:szCs w:val="28"/>
        </w:rPr>
        <w:t>2024 -</w:t>
      </w:r>
      <w:r w:rsidRPr="00B21B77">
        <w:rPr>
          <w:szCs w:val="28"/>
        </w:rPr>
        <w:t xml:space="preserve"> </w:t>
      </w:r>
      <w:r>
        <w:rPr>
          <w:szCs w:val="28"/>
        </w:rPr>
        <w:t>2025</w:t>
      </w:r>
      <w:r w:rsidRPr="00B21B77">
        <w:rPr>
          <w:szCs w:val="28"/>
        </w:rPr>
        <w:t xml:space="preserve"> годы согласно </w:t>
      </w:r>
      <w:hyperlink r:id="rId15" w:history="1">
        <w:r w:rsidRPr="00B21B77">
          <w:rPr>
            <w:szCs w:val="28"/>
          </w:rPr>
          <w:t>приложению</w:t>
        </w:r>
      </w:hyperlink>
      <w:r>
        <w:rPr>
          <w:szCs w:val="28"/>
        </w:rPr>
        <w:t xml:space="preserve"> №12</w:t>
      </w:r>
      <w:r w:rsidRPr="00B21B77">
        <w:rPr>
          <w:szCs w:val="28"/>
        </w:rPr>
        <w:t>.</w:t>
      </w:r>
    </w:p>
    <w:p w:rsidR="001F3A6B" w:rsidRDefault="001F3A6B" w:rsidP="001F3A6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1.</w:t>
      </w:r>
      <w:r w:rsidR="00957004">
        <w:rPr>
          <w:szCs w:val="28"/>
        </w:rPr>
        <w:t>6</w:t>
      </w:r>
      <w:r>
        <w:rPr>
          <w:szCs w:val="28"/>
        </w:rPr>
        <w:t xml:space="preserve"> </w:t>
      </w:r>
      <w:r w:rsidRPr="0004151F">
        <w:rPr>
          <w:szCs w:val="28"/>
        </w:rPr>
        <w:t xml:space="preserve">Утвердить объем бюджетных ассигнований дорожного фонда </w:t>
      </w:r>
      <w:r>
        <w:rPr>
          <w:szCs w:val="28"/>
        </w:rPr>
        <w:t xml:space="preserve">муниципального образования Кузьмоловское городское поселение </w:t>
      </w:r>
      <w:r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Pr="00E924F1">
        <w:rPr>
          <w:szCs w:val="28"/>
        </w:rPr>
        <w:t xml:space="preserve"> на 202</w:t>
      </w:r>
      <w:r>
        <w:rPr>
          <w:szCs w:val="28"/>
        </w:rPr>
        <w:t xml:space="preserve">3 </w:t>
      </w:r>
      <w:r w:rsidRPr="00E924F1">
        <w:rPr>
          <w:szCs w:val="28"/>
        </w:rPr>
        <w:t xml:space="preserve">год </w:t>
      </w:r>
      <w:r w:rsidRPr="003D2B52">
        <w:rPr>
          <w:rFonts w:eastAsia="Times New Roman" w:cs="Times New Roman"/>
          <w:szCs w:val="28"/>
          <w:lang w:eastAsia="ru-RU"/>
        </w:rPr>
        <w:t>в новой редакции</w:t>
      </w:r>
      <w:r w:rsidRPr="00E924F1">
        <w:rPr>
          <w:szCs w:val="28"/>
        </w:rPr>
        <w:t xml:space="preserve"> в сумме </w:t>
      </w:r>
      <w:r>
        <w:rPr>
          <w:szCs w:val="28"/>
        </w:rPr>
        <w:t>4 964,4</w:t>
      </w:r>
      <w:r w:rsidRPr="00E924F1">
        <w:rPr>
          <w:szCs w:val="28"/>
        </w:rPr>
        <w:t xml:space="preserve"> тысяч</w:t>
      </w:r>
      <w:r>
        <w:rPr>
          <w:szCs w:val="28"/>
        </w:rPr>
        <w:t>и рублей.</w:t>
      </w:r>
    </w:p>
    <w:p w:rsidR="001F3A6B" w:rsidRPr="00E924F1" w:rsidRDefault="001F3A6B" w:rsidP="001F3A6B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1.</w:t>
      </w:r>
      <w:r w:rsidR="00957004">
        <w:rPr>
          <w:szCs w:val="28"/>
        </w:rPr>
        <w:t>7</w:t>
      </w:r>
      <w:r>
        <w:rPr>
          <w:szCs w:val="28"/>
        </w:rPr>
        <w:t xml:space="preserve"> </w:t>
      </w:r>
      <w:r w:rsidRPr="00891C0E">
        <w:rPr>
          <w:szCs w:val="28"/>
        </w:rPr>
        <w:t>Утвердить расходы на обеспечение</w:t>
      </w:r>
      <w:r w:rsidRPr="00CC5422">
        <w:rPr>
          <w:szCs w:val="28"/>
        </w:rPr>
        <w:t xml:space="preserve"> деятельности </w:t>
      </w:r>
      <w:r>
        <w:rPr>
          <w:szCs w:val="28"/>
        </w:rPr>
        <w:t xml:space="preserve">администрации муниципального образования </w:t>
      </w:r>
      <w:r w:rsidRPr="00B5221B">
        <w:rPr>
          <w:szCs w:val="28"/>
        </w:rPr>
        <w:t>Кузьмоловское городское поселение</w:t>
      </w:r>
      <w:r>
        <w:rPr>
          <w:szCs w:val="28"/>
        </w:rPr>
        <w:t xml:space="preserve"> </w:t>
      </w:r>
      <w:r w:rsidRPr="00680741">
        <w:rPr>
          <w:snapToGrid w:val="0"/>
          <w:szCs w:val="28"/>
        </w:rPr>
        <w:t>Всеволожского муниципального района Ленинградской области</w:t>
      </w:r>
      <w:r w:rsidRPr="00B5221B">
        <w:rPr>
          <w:szCs w:val="28"/>
        </w:rPr>
        <w:t xml:space="preserve"> на 2023 год в </w:t>
      </w:r>
      <w:r w:rsidRPr="003D2B52">
        <w:rPr>
          <w:rFonts w:eastAsia="Times New Roman" w:cs="Times New Roman"/>
          <w:szCs w:val="28"/>
          <w:lang w:eastAsia="ru-RU"/>
        </w:rPr>
        <w:t>новой редакции</w:t>
      </w:r>
      <w:r w:rsidRPr="00B5221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</w:t>
      </w:r>
      <w:r w:rsidRPr="00B5221B">
        <w:rPr>
          <w:color w:val="000000"/>
          <w:szCs w:val="28"/>
        </w:rPr>
        <w:t xml:space="preserve">сумме </w:t>
      </w:r>
      <w:r>
        <w:rPr>
          <w:color w:val="000000"/>
          <w:szCs w:val="28"/>
        </w:rPr>
        <w:t>35 325,5</w:t>
      </w:r>
      <w:r w:rsidRPr="00B5221B">
        <w:rPr>
          <w:color w:val="000000"/>
          <w:szCs w:val="28"/>
        </w:rPr>
        <w:t xml:space="preserve"> тысяч рублей</w:t>
      </w:r>
      <w:r>
        <w:rPr>
          <w:color w:val="000000"/>
          <w:szCs w:val="28"/>
        </w:rPr>
        <w:t>.</w:t>
      </w:r>
    </w:p>
    <w:p w:rsidR="001B6A19" w:rsidRPr="00A73324" w:rsidRDefault="00D54494" w:rsidP="00C85CA1">
      <w:pPr>
        <w:pStyle w:val="ac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Настоящее решение вступает в силу </w:t>
      </w:r>
      <w:r w:rsidR="0024727B">
        <w:rPr>
          <w:rFonts w:eastAsia="Times New Roman" w:cs="Times New Roman"/>
          <w:szCs w:val="28"/>
          <w:lang w:eastAsia="ru-RU"/>
        </w:rPr>
        <w:t>после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его официального опубликования.</w:t>
      </w:r>
    </w:p>
    <w:p w:rsidR="001B6A19" w:rsidRPr="00017035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1B6A19" w:rsidRPr="00A73324">
        <w:rPr>
          <w:rFonts w:eastAsia="Times New Roman" w:cs="Times New Roman"/>
          <w:szCs w:val="28"/>
          <w:lang w:eastAsia="ru-RU"/>
        </w:rPr>
        <w:t xml:space="preserve">. </w:t>
      </w:r>
      <w:r w:rsidR="009C2A63" w:rsidRPr="00223FB3">
        <w:rPr>
          <w:rFonts w:eastAsia="Times New Roman" w:cs="Times New Roman"/>
          <w:szCs w:val="28"/>
          <w:lang w:eastAsia="ru-RU"/>
        </w:rPr>
        <w:t>Опубликовать настоящее решение в газете «Кузьмоловский вестник» приложени</w:t>
      </w:r>
      <w:r w:rsidR="00017035">
        <w:rPr>
          <w:rFonts w:eastAsia="Times New Roman" w:cs="Times New Roman"/>
          <w:szCs w:val="28"/>
          <w:lang w:eastAsia="ru-RU"/>
        </w:rPr>
        <w:t>е к газете «Всеволожские вести»</w:t>
      </w:r>
      <w:r w:rsidR="003A3225">
        <w:rPr>
          <w:rFonts w:eastAsia="Times New Roman" w:cs="Times New Roman"/>
          <w:szCs w:val="28"/>
          <w:lang w:eastAsia="ru-RU"/>
        </w:rPr>
        <w:t>, и разместить в информационно- телекоммуникационной сети «Интернет».</w:t>
      </w:r>
    </w:p>
    <w:p w:rsidR="001B6A19" w:rsidRDefault="00D54494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>4</w:t>
      </w:r>
      <w:r w:rsidR="001B6A19" w:rsidRPr="00A73324">
        <w:rPr>
          <w:rFonts w:eastAsia="Times New Roman" w:cs="Times New Roman"/>
          <w:snapToGrid w:val="0"/>
          <w:szCs w:val="28"/>
          <w:lang w:eastAsia="ru-RU"/>
        </w:rPr>
        <w:t xml:space="preserve">. </w:t>
      </w:r>
      <w:r w:rsidR="009C2A63">
        <w:rPr>
          <w:rFonts w:eastAsia="Times New Roman" w:cs="Times New Roman"/>
          <w:bCs/>
          <w:szCs w:val="28"/>
          <w:lang w:eastAsia="ru-RU"/>
        </w:rPr>
        <w:t xml:space="preserve">Контроль </w:t>
      </w:r>
      <w:r w:rsidR="009C2A63" w:rsidRPr="00223FB3">
        <w:rPr>
          <w:rFonts w:eastAsia="Times New Roman" w:cs="Times New Roman"/>
          <w:bCs/>
          <w:szCs w:val="28"/>
          <w:lang w:eastAsia="ru-RU"/>
        </w:rPr>
        <w:t>исполнения настоящего решения возложить на комиссию по бюджету, налогам, собственности, промышленности и инвестициям</w:t>
      </w:r>
      <w:r w:rsidR="009C2A63">
        <w:rPr>
          <w:rFonts w:eastAsia="Times New Roman" w:cs="Times New Roman"/>
          <w:bCs/>
          <w:szCs w:val="28"/>
          <w:lang w:eastAsia="ru-RU"/>
        </w:rPr>
        <w:t>.</w:t>
      </w:r>
    </w:p>
    <w:p w:rsidR="00BA423D" w:rsidRDefault="00BA423D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3D2B52" w:rsidRPr="00A73324" w:rsidRDefault="003D2B52" w:rsidP="00C85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C2A63" w:rsidRPr="00223FB3" w:rsidRDefault="00F855F9" w:rsidP="00346B0F">
      <w:pPr>
        <w:keepNext/>
        <w:widowControl w:val="0"/>
        <w:autoSpaceDE w:val="0"/>
        <w:autoSpaceDN w:val="0"/>
        <w:adjustRightInd w:val="0"/>
        <w:spacing w:after="0" w:line="276" w:lineRule="auto"/>
        <w:ind w:right="-2" w:firstLine="142"/>
        <w:jc w:val="both"/>
        <w:outlineLvl w:val="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="004D66C6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4D66C6">
        <w:rPr>
          <w:rFonts w:eastAsia="Times New Roman" w:cs="Times New Roman"/>
          <w:szCs w:val="28"/>
          <w:lang w:eastAsia="ru-RU"/>
        </w:rPr>
        <w:t xml:space="preserve"> муниципального образования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4D66C6">
        <w:rPr>
          <w:rFonts w:eastAsia="Times New Roman" w:cs="Times New Roman"/>
          <w:szCs w:val="28"/>
          <w:lang w:eastAsia="ru-RU"/>
        </w:rPr>
        <w:t xml:space="preserve"> </w:t>
      </w:r>
      <w:r w:rsidR="009163E6">
        <w:rPr>
          <w:rFonts w:eastAsia="Times New Roman" w:cs="Times New Roman"/>
          <w:szCs w:val="28"/>
          <w:lang w:eastAsia="ru-RU"/>
        </w:rPr>
        <w:t xml:space="preserve">    </w:t>
      </w:r>
      <w:r w:rsidR="004D66C6">
        <w:rPr>
          <w:rFonts w:eastAsia="Times New Roman" w:cs="Times New Roman"/>
          <w:szCs w:val="28"/>
          <w:lang w:eastAsia="ru-RU"/>
        </w:rPr>
        <w:t xml:space="preserve">            </w:t>
      </w:r>
      <w:r w:rsidR="009C2A63" w:rsidRPr="00223FB3">
        <w:rPr>
          <w:rFonts w:eastAsia="Times New Roman" w:cs="Times New Roman"/>
          <w:szCs w:val="28"/>
          <w:lang w:eastAsia="ru-RU"/>
        </w:rPr>
        <w:t xml:space="preserve">        </w:t>
      </w:r>
    </w:p>
    <w:p w:rsidR="009C2A63" w:rsidRDefault="0024727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  <w:r>
        <w:t xml:space="preserve">Кузьмоловское городское поселение                                             </w:t>
      </w:r>
      <w:r w:rsidRPr="0024727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Ю.М.Спицын</w:t>
      </w:r>
      <w:r w:rsidRPr="00223FB3">
        <w:rPr>
          <w:rFonts w:eastAsia="Times New Roman" w:cs="Times New Roman"/>
          <w:szCs w:val="28"/>
          <w:lang w:eastAsia="ru-RU"/>
        </w:rPr>
        <w:t xml:space="preserve">  </w:t>
      </w:r>
    </w:p>
    <w:p w:rsidR="001F3A6B" w:rsidRDefault="001F3A6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1F3A6B" w:rsidRDefault="001F3A6B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3119"/>
        <w:gridCol w:w="3880"/>
        <w:gridCol w:w="1365"/>
        <w:gridCol w:w="1417"/>
      </w:tblGrid>
      <w:tr w:rsidR="00957004" w:rsidRPr="00957004" w:rsidTr="0095700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957004" w:rsidRPr="00957004" w:rsidTr="0095700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нутреннего финансирования дефицита бюджета 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зьмоловское городское поселение 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957004" w:rsidRPr="00957004" w:rsidTr="00957004">
        <w:trPr>
          <w:trHeight w:val="31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957004" w:rsidRPr="00957004" w:rsidTr="00957004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57004" w:rsidRPr="00957004" w:rsidTr="00957004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57004" w:rsidRPr="00957004" w:rsidTr="00957004">
        <w:trPr>
          <w:trHeight w:val="46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004" w:rsidRPr="00957004" w:rsidTr="0095700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0,5</w:t>
            </w:r>
          </w:p>
        </w:tc>
      </w:tr>
      <w:tr w:rsidR="00957004" w:rsidRPr="00957004" w:rsidTr="00957004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 01 05 00 00 00  0000 0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0,5</w:t>
            </w:r>
          </w:p>
        </w:tc>
      </w:tr>
      <w:tr w:rsidR="00957004" w:rsidRPr="00957004" w:rsidTr="00957004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5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40,5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826" w:type="dxa"/>
        <w:tblLook w:val="04A0" w:firstRow="1" w:lastRow="0" w:firstColumn="1" w:lastColumn="0" w:noHBand="0" w:noVBand="1"/>
      </w:tblPr>
      <w:tblGrid>
        <w:gridCol w:w="2835"/>
        <w:gridCol w:w="4111"/>
        <w:gridCol w:w="2880"/>
      </w:tblGrid>
      <w:tr w:rsidR="00957004" w:rsidRPr="00957004" w:rsidTr="00957004">
        <w:trPr>
          <w:trHeight w:val="37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957004" w:rsidRPr="00957004" w:rsidTr="00957004">
        <w:trPr>
          <w:trHeight w:val="37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957004">
        <w:trPr>
          <w:trHeight w:val="37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957004" w:rsidRPr="00957004" w:rsidTr="00957004">
        <w:trPr>
          <w:trHeight w:val="31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О «Кузьмоловское городское поселение» </w:t>
            </w:r>
          </w:p>
        </w:tc>
      </w:tr>
      <w:tr w:rsidR="00957004" w:rsidRPr="00957004" w:rsidTr="00957004">
        <w:trPr>
          <w:trHeight w:val="31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957004" w:rsidRPr="00957004" w:rsidTr="00957004">
        <w:trPr>
          <w:trHeight w:val="315"/>
        </w:trPr>
        <w:tc>
          <w:tcPr>
            <w:tcW w:w="9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57004" w:rsidRPr="00957004" w:rsidTr="00957004">
        <w:trPr>
          <w:trHeight w:val="32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3 года</w:t>
            </w:r>
          </w:p>
        </w:tc>
      </w:tr>
      <w:tr w:rsidR="00957004" w:rsidRPr="00957004" w:rsidTr="00957004">
        <w:trPr>
          <w:trHeight w:val="4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9 260,0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0 042,5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7 515,0</w:t>
            </w:r>
          </w:p>
        </w:tc>
      </w:tr>
      <w:tr w:rsidR="00957004" w:rsidRPr="00957004" w:rsidTr="00957004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7 742,0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30,0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 443,0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 116,7</w:t>
            </w:r>
          </w:p>
        </w:tc>
      </w:tr>
      <w:tr w:rsidR="00957004" w:rsidRPr="00957004" w:rsidTr="00957004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22,7</w:t>
            </w:r>
          </w:p>
        </w:tc>
      </w:tr>
      <w:tr w:rsidR="00957004" w:rsidRPr="00957004" w:rsidTr="00957004">
        <w:trPr>
          <w:trHeight w:val="29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94,0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1 410,8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 318,1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3 732,7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4 360,0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9 217,5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5 238,8</w:t>
            </w:r>
          </w:p>
        </w:tc>
      </w:tr>
      <w:tr w:rsidR="00957004" w:rsidRPr="00957004" w:rsidTr="0095700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 736,8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502,0</w:t>
            </w:r>
          </w:p>
        </w:tc>
      </w:tr>
      <w:tr w:rsidR="00957004" w:rsidRPr="00957004" w:rsidTr="0095700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 771,7</w:t>
            </w:r>
          </w:p>
        </w:tc>
      </w:tr>
      <w:tr w:rsidR="00957004" w:rsidRPr="00957004" w:rsidTr="00957004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3 01995 13 1000 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109,2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2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662,5</w:t>
            </w:r>
          </w:p>
        </w:tc>
      </w:tr>
      <w:tr w:rsidR="00957004" w:rsidRPr="00957004" w:rsidTr="0095700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3 700,0</w:t>
            </w:r>
          </w:p>
        </w:tc>
      </w:tr>
      <w:tr w:rsidR="00957004" w:rsidRPr="00957004" w:rsidTr="0095700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8 000,0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2 550,0</w:t>
            </w:r>
          </w:p>
        </w:tc>
      </w:tr>
      <w:tr w:rsidR="00957004" w:rsidRPr="00957004" w:rsidTr="00957004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25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2 200,0</w:t>
            </w:r>
          </w:p>
        </w:tc>
      </w:tr>
      <w:tr w:rsidR="00957004" w:rsidRPr="00957004" w:rsidTr="00957004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950,0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957004" w:rsidRPr="00957004" w:rsidTr="0095700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507,0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3 952,5</w:t>
            </w:r>
          </w:p>
        </w:tc>
      </w:tr>
      <w:tr w:rsidR="00957004" w:rsidRPr="00957004" w:rsidTr="00957004">
        <w:trPr>
          <w:trHeight w:val="1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20302 13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1 645,7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473,9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957004" w:rsidRPr="00957004" w:rsidTr="00957004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957004" w:rsidRPr="00957004" w:rsidTr="00957004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49999 13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3 196,8</w:t>
            </w:r>
          </w:p>
        </w:tc>
      </w:tr>
      <w:tr w:rsidR="00957004" w:rsidRPr="00957004" w:rsidTr="00957004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33 212,5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2694"/>
        <w:gridCol w:w="4110"/>
        <w:gridCol w:w="1660"/>
        <w:gridCol w:w="1440"/>
      </w:tblGrid>
      <w:tr w:rsidR="00957004" w:rsidRPr="00957004" w:rsidTr="00957004">
        <w:trPr>
          <w:trHeight w:val="315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957004" w:rsidRPr="00957004" w:rsidTr="00957004">
        <w:trPr>
          <w:trHeight w:val="315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957004">
        <w:trPr>
          <w:trHeight w:val="315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957004" w:rsidRPr="00957004" w:rsidTr="0095700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</w:tr>
      <w:tr w:rsidR="00957004" w:rsidRPr="00957004" w:rsidTr="00957004">
        <w:trPr>
          <w:trHeight w:val="315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муниципального образования </w:t>
            </w: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зьмоловское городское поселение </w:t>
            </w:r>
          </w:p>
        </w:tc>
      </w:tr>
      <w:tr w:rsidR="00957004" w:rsidRPr="00957004" w:rsidTr="00957004">
        <w:trPr>
          <w:trHeight w:val="315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воложского муниципального района Ленинградской области </w:t>
            </w:r>
          </w:p>
        </w:tc>
      </w:tr>
      <w:tr w:rsidR="00957004" w:rsidRPr="00957004" w:rsidTr="00957004">
        <w:trPr>
          <w:trHeight w:val="315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957004" w:rsidRPr="00957004" w:rsidTr="0095700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957004" w:rsidRPr="00957004" w:rsidTr="00957004">
        <w:trPr>
          <w:trHeight w:val="32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4 год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2025 года</w:t>
            </w:r>
          </w:p>
        </w:tc>
      </w:tr>
      <w:tr w:rsidR="00957004" w:rsidRPr="00957004" w:rsidTr="00957004">
        <w:trPr>
          <w:trHeight w:val="46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7004" w:rsidRPr="00957004" w:rsidTr="00957004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100 00000000000000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74 059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82 984,1</w:t>
            </w:r>
          </w:p>
        </w:tc>
      </w:tr>
      <w:tr w:rsidR="00957004" w:rsidRPr="00957004" w:rsidTr="00957004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36 52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44 022,3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1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6 31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3 156,7</w:t>
            </w:r>
          </w:p>
        </w:tc>
      </w:tr>
      <w:tr w:rsidR="00957004" w:rsidRPr="00957004" w:rsidTr="0095700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5 85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0 824,7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80,0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 11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 952,0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3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 13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 151,0</w:t>
            </w:r>
          </w:p>
        </w:tc>
      </w:tr>
      <w:tr w:rsidR="00957004" w:rsidRPr="00957004" w:rsidTr="0095700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30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39,0</w:t>
            </w:r>
          </w:p>
        </w:tc>
      </w:tr>
      <w:tr w:rsidR="00957004" w:rsidRPr="00957004" w:rsidTr="00957004">
        <w:trPr>
          <w:trHeight w:val="18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03 02251 01 0000 11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0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12,0</w:t>
            </w:r>
          </w:p>
        </w:tc>
      </w:tr>
      <w:tr w:rsidR="00957004" w:rsidRPr="00957004" w:rsidTr="00957004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6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9 07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9 714,6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1030 13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 81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4 388,2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33 13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в границах город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0 63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0 519,4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6 06043 13 1000 1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4 62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4 807,0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7 5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 961,8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1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4 30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5 280,1</w:t>
            </w:r>
          </w:p>
        </w:tc>
      </w:tr>
      <w:tr w:rsidR="00957004" w:rsidRPr="00957004" w:rsidTr="00957004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13 13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5 414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6 031,3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1 05075 13 0000 12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89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9 248,8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3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10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8 454,5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3 01995 13 1000 1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в сфере погребения и похоронного дел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328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558,5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13 01995 13 2000 13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поселений платные услуги Д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77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896,0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4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500,0</w:t>
            </w:r>
          </w:p>
        </w:tc>
      </w:tr>
      <w:tr w:rsidR="00957004" w:rsidRPr="00957004" w:rsidTr="00957004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2053 13 0000 4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500,0</w:t>
            </w:r>
          </w:p>
        </w:tc>
      </w:tr>
      <w:tr w:rsidR="00957004" w:rsidRPr="00957004" w:rsidTr="00957004">
        <w:trPr>
          <w:trHeight w:val="25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4 06313 13 0000 43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szCs w:val="28"/>
                <w:lang w:eastAsia="ru-RU"/>
              </w:rPr>
              <w:t>1 000,0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6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17 0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6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727,2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7 05050 13 0000 18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622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 727,2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00 0000000000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 15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173,4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 0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02 30024 13 0000 150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56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79,8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90 2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89 157,5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2694"/>
        <w:gridCol w:w="5386"/>
        <w:gridCol w:w="1700"/>
      </w:tblGrid>
      <w:tr w:rsidR="00957004" w:rsidRPr="00957004" w:rsidTr="00957004">
        <w:trPr>
          <w:trHeight w:val="3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№ 5 </w:t>
            </w:r>
          </w:p>
        </w:tc>
      </w:tr>
      <w:tr w:rsidR="00957004" w:rsidRPr="00957004" w:rsidTr="00957004">
        <w:trPr>
          <w:trHeight w:val="3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957004">
        <w:trPr>
          <w:trHeight w:val="3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957004" w:rsidRPr="00957004" w:rsidTr="0095700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957004" w:rsidRPr="00957004" w:rsidTr="00957004">
        <w:trPr>
          <w:trHeight w:val="3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957004" w:rsidRPr="00957004" w:rsidTr="00957004">
        <w:trPr>
          <w:trHeight w:val="31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57004" w:rsidRPr="00957004" w:rsidTr="00957004">
        <w:trPr>
          <w:trHeight w:val="315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                                                      (тыс.руб.)</w:t>
            </w:r>
          </w:p>
        </w:tc>
      </w:tr>
      <w:tr w:rsidR="00957004" w:rsidRPr="00957004" w:rsidTr="00957004">
        <w:trPr>
          <w:trHeight w:val="1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57004" w:rsidRPr="00957004" w:rsidTr="00957004">
        <w:trPr>
          <w:trHeight w:val="1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3 952,5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3 952,5</w:t>
            </w:r>
          </w:p>
        </w:tc>
      </w:tr>
      <w:tr w:rsidR="00957004" w:rsidRPr="00957004" w:rsidTr="0095700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03020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1 645,7</w:t>
            </w:r>
          </w:p>
        </w:tc>
      </w:tr>
      <w:tr w:rsidR="00957004" w:rsidRPr="00957004" w:rsidTr="0095700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0302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21 645,7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 473,9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 029,8</w:t>
            </w:r>
          </w:p>
        </w:tc>
      </w:tr>
      <w:tr w:rsidR="00957004" w:rsidRPr="00957004" w:rsidTr="00957004">
        <w:trPr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43,1</w:t>
            </w:r>
          </w:p>
        </w:tc>
      </w:tr>
      <w:tr w:rsidR="00957004" w:rsidRPr="00957004" w:rsidTr="00957004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х образований Ленинградской области"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 101,0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2 3002413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0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0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29,1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29,1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400000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3 196,8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49999 13 0000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33 196,8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012" w:type="dxa"/>
        <w:tblLook w:val="04A0" w:firstRow="1" w:lastRow="0" w:firstColumn="1" w:lastColumn="0" w:noHBand="0" w:noVBand="1"/>
      </w:tblPr>
      <w:tblGrid>
        <w:gridCol w:w="2694"/>
        <w:gridCol w:w="2566"/>
        <w:gridCol w:w="1686"/>
        <w:gridCol w:w="86"/>
        <w:gridCol w:w="494"/>
        <w:gridCol w:w="740"/>
        <w:gridCol w:w="246"/>
        <w:gridCol w:w="1154"/>
        <w:gridCol w:w="346"/>
      </w:tblGrid>
      <w:tr w:rsidR="00957004" w:rsidRPr="00957004" w:rsidTr="00957004">
        <w:trPr>
          <w:trHeight w:val="315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957004" w:rsidRPr="00957004" w:rsidTr="00957004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957004" w:rsidRPr="00957004" w:rsidTr="00957004">
        <w:trPr>
          <w:trHeight w:val="315"/>
        </w:trPr>
        <w:tc>
          <w:tcPr>
            <w:tcW w:w="100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957004" w:rsidRPr="00957004" w:rsidTr="00957004">
        <w:trPr>
          <w:trHeight w:val="315"/>
        </w:trPr>
        <w:tc>
          <w:tcPr>
            <w:tcW w:w="7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</w:t>
            </w:r>
          </w:p>
        </w:tc>
        <w:tc>
          <w:tcPr>
            <w:tcW w:w="4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                                                       (тыс. руб.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                                                       (тыс. руб.)</w:t>
            </w:r>
          </w:p>
        </w:tc>
      </w:tr>
      <w:tr w:rsidR="00957004" w:rsidRPr="00957004" w:rsidTr="00957004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 150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173,4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 0000000000000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6 150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 173,4</w:t>
            </w:r>
          </w:p>
        </w:tc>
      </w:tr>
      <w:tr w:rsidR="00957004" w:rsidRPr="00957004" w:rsidTr="00957004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5555 13 0000 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10 000,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0,0</w:t>
            </w:r>
          </w:p>
        </w:tc>
      </w:tr>
      <w:tr w:rsidR="00957004" w:rsidRPr="00957004" w:rsidTr="00957004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2999130000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486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 486,5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29999 13 0000 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я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5 486,5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00241300000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,1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0024 13 0000 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7,1</w:t>
            </w:r>
          </w:p>
        </w:tc>
      </w:tr>
      <w:tr w:rsidR="00957004" w:rsidRPr="00957004" w:rsidTr="00957004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 35118130000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cариаты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56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79,8</w:t>
            </w:r>
          </w:p>
        </w:tc>
      </w:tr>
      <w:tr w:rsidR="00957004" w:rsidRPr="00957004" w:rsidTr="00957004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2 35118 13 0000 150</w:t>
            </w:r>
          </w:p>
        </w:tc>
        <w:tc>
          <w:tcPr>
            <w:tcW w:w="4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56,9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Cs w:val="28"/>
                <w:lang w:eastAsia="ru-RU"/>
              </w:rPr>
              <w:t>679,8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gridAfter w:val="1"/>
          <w:wAfter w:w="346" w:type="dxa"/>
          <w:trHeight w:val="1710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96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957004" w:rsidRPr="00957004" w:rsidTr="00957004">
        <w:trPr>
          <w:gridAfter w:val="1"/>
          <w:wAfter w:w="346" w:type="dxa"/>
          <w:trHeight w:val="300"/>
        </w:trPr>
        <w:tc>
          <w:tcPr>
            <w:tcW w:w="5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957004" w:rsidRPr="00957004" w:rsidTr="00957004">
        <w:trPr>
          <w:gridAfter w:val="1"/>
          <w:wAfter w:w="346" w:type="dxa"/>
          <w:trHeight w:val="464"/>
        </w:trPr>
        <w:tc>
          <w:tcPr>
            <w:tcW w:w="5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 647,5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957004" w:rsidRPr="00957004" w:rsidTr="00957004">
        <w:trPr>
          <w:gridAfter w:val="1"/>
          <w:wAfter w:w="346" w:type="dxa"/>
          <w:trHeight w:val="126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86,7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886,7</w:t>
            </w:r>
          </w:p>
        </w:tc>
      </w:tr>
      <w:tr w:rsidR="00957004" w:rsidRPr="00957004" w:rsidTr="00957004">
        <w:trPr>
          <w:gridAfter w:val="1"/>
          <w:wAfter w:w="346" w:type="dxa"/>
          <w:trHeight w:val="15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957004" w:rsidRPr="00957004" w:rsidTr="00957004">
        <w:trPr>
          <w:gridAfter w:val="1"/>
          <w:wAfter w:w="346" w:type="dxa"/>
          <w:trHeight w:val="126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 211,6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22,3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957004" w:rsidRPr="00957004" w:rsidTr="00957004">
        <w:trPr>
          <w:gridAfter w:val="1"/>
          <w:wAfter w:w="346" w:type="dxa"/>
          <w:trHeight w:val="198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957004" w:rsidRPr="00957004" w:rsidTr="00957004">
        <w:trPr>
          <w:gridAfter w:val="1"/>
          <w:wAfter w:w="346" w:type="dxa"/>
          <w:trHeight w:val="564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57004" w:rsidRPr="00957004" w:rsidTr="00957004">
        <w:trPr>
          <w:gridAfter w:val="1"/>
          <w:wAfter w:w="346" w:type="dxa"/>
          <w:trHeight w:val="126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957004" w:rsidRPr="00957004" w:rsidTr="00957004">
        <w:trPr>
          <w:gridAfter w:val="1"/>
          <w:wAfter w:w="346" w:type="dxa"/>
          <w:trHeight w:val="15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957004" w:rsidRPr="00957004" w:rsidTr="00957004">
        <w:trPr>
          <w:gridAfter w:val="1"/>
          <w:wAfter w:w="346" w:type="dxa"/>
          <w:trHeight w:val="126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8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884,8</w:t>
            </w:r>
          </w:p>
        </w:tc>
      </w:tr>
      <w:tr w:rsidR="00957004" w:rsidRPr="00957004" w:rsidTr="00957004">
        <w:trPr>
          <w:gridAfter w:val="1"/>
          <w:wAfter w:w="346" w:type="dxa"/>
          <w:trHeight w:val="126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957004" w:rsidRPr="00957004" w:rsidTr="00957004">
        <w:trPr>
          <w:gridAfter w:val="1"/>
          <w:wAfter w:w="346" w:type="dxa"/>
          <w:trHeight w:val="126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3 374,6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3 922,0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68,5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68,5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68,5</w:t>
            </w:r>
          </w:p>
        </w:tc>
      </w:tr>
      <w:tr w:rsidR="00957004" w:rsidRPr="00957004" w:rsidTr="00957004">
        <w:trPr>
          <w:gridAfter w:val="1"/>
          <w:wAfter w:w="346" w:type="dxa"/>
          <w:trHeight w:val="220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22,8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22,8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957004" w:rsidRPr="00957004" w:rsidTr="00E90826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в области молодежной политики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</w:t>
            </w: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в 2023-2025 годах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62,2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 562,2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</w:tr>
      <w:tr w:rsidR="00957004" w:rsidRPr="00957004" w:rsidTr="00E90826">
        <w:trPr>
          <w:gridAfter w:val="1"/>
          <w:wAfter w:w="346" w:type="dxa"/>
          <w:trHeight w:val="1156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957004" w:rsidRPr="00957004" w:rsidTr="00E90826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культуры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957004" w:rsidRPr="00957004" w:rsidTr="00E90826">
        <w:trPr>
          <w:gridAfter w:val="1"/>
          <w:wAfter w:w="346" w:type="dxa"/>
          <w:trHeight w:val="1346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957004" w:rsidRPr="00957004" w:rsidTr="00E90826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957004" w:rsidRPr="00957004" w:rsidTr="00E90826">
        <w:trPr>
          <w:gridAfter w:val="1"/>
          <w:wAfter w:w="346" w:type="dxa"/>
          <w:trHeight w:val="212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реализаци</w:t>
            </w:r>
            <w:r w:rsid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ю областного закона № 147-оз </w:t>
            </w: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957004" w:rsidRPr="00957004" w:rsidTr="00957004">
        <w:trPr>
          <w:gridAfter w:val="1"/>
          <w:wAfter w:w="346" w:type="dxa"/>
          <w:trHeight w:val="15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3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3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,3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957004" w:rsidRPr="00957004" w:rsidTr="00E90826">
        <w:trPr>
          <w:gridAfter w:val="1"/>
          <w:wAfter w:w="346" w:type="dxa"/>
          <w:trHeight w:val="1992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 615,5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615,5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5</w:t>
            </w:r>
          </w:p>
        </w:tc>
      </w:tr>
      <w:tr w:rsidR="00957004" w:rsidRPr="00957004" w:rsidTr="00E90826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имущества в области коммунального хозяйств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5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4 825,5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957004" w:rsidRPr="00957004" w:rsidTr="00E90826">
        <w:trPr>
          <w:gridAfter w:val="1"/>
          <w:wAfter w:w="346" w:type="dxa"/>
          <w:trHeight w:val="1007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957004" w:rsidRPr="00957004" w:rsidTr="00957004">
        <w:trPr>
          <w:gridAfter w:val="1"/>
          <w:wAfter w:w="346" w:type="dxa"/>
          <w:trHeight w:val="189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957004" w:rsidRPr="00957004" w:rsidTr="00E90826">
        <w:trPr>
          <w:gridAfter w:val="1"/>
          <w:wAfter w:w="346" w:type="dxa"/>
          <w:trHeight w:val="998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3 098,4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957004" w:rsidRPr="00957004" w:rsidTr="00E90826">
        <w:trPr>
          <w:gridAfter w:val="1"/>
          <w:wAfter w:w="346" w:type="dxa"/>
          <w:trHeight w:val="699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957004" w:rsidRPr="00957004" w:rsidTr="00E90826">
        <w:trPr>
          <w:gridAfter w:val="1"/>
          <w:wAfter w:w="346" w:type="dxa"/>
          <w:trHeight w:val="1167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957004" w:rsidRPr="00957004" w:rsidTr="00E90826">
        <w:trPr>
          <w:gridAfter w:val="1"/>
          <w:wAfter w:w="346" w:type="dxa"/>
          <w:trHeight w:val="349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</w:tr>
      <w:tr w:rsidR="00957004" w:rsidRPr="00957004" w:rsidTr="00E90826">
        <w:trPr>
          <w:gridAfter w:val="1"/>
          <w:wAfter w:w="346" w:type="dxa"/>
          <w:trHeight w:val="107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</w:tr>
      <w:tr w:rsidR="00957004" w:rsidRPr="00957004" w:rsidTr="00E90826">
        <w:trPr>
          <w:gridAfter w:val="1"/>
          <w:wAfter w:w="346" w:type="dxa"/>
          <w:trHeight w:val="387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 895,7</w:t>
            </w:r>
          </w:p>
        </w:tc>
      </w:tr>
      <w:tr w:rsidR="00957004" w:rsidRPr="00957004" w:rsidTr="00E90826">
        <w:trPr>
          <w:gridAfter w:val="1"/>
          <w:wAfter w:w="346" w:type="dxa"/>
          <w:trHeight w:val="463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sz w:val="24"/>
                <w:szCs w:val="24"/>
                <w:lang w:eastAsia="ru-RU"/>
              </w:rPr>
              <w:t>14 895,7</w:t>
            </w:r>
          </w:p>
        </w:tc>
      </w:tr>
      <w:tr w:rsidR="00957004" w:rsidRPr="00957004" w:rsidTr="00E90826">
        <w:trPr>
          <w:gridAfter w:val="1"/>
          <w:wAfter w:w="346" w:type="dxa"/>
          <w:trHeight w:val="387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957004" w:rsidRPr="00957004" w:rsidTr="00E90826">
        <w:trPr>
          <w:gridAfter w:val="1"/>
          <w:wAfter w:w="346" w:type="dxa"/>
          <w:trHeight w:val="111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957004" w:rsidRPr="00957004" w:rsidTr="00E90826">
        <w:trPr>
          <w:gridAfter w:val="1"/>
          <w:wAfter w:w="346" w:type="dxa"/>
          <w:trHeight w:val="1401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957004" w:rsidRPr="00957004" w:rsidTr="00E90826">
        <w:trPr>
          <w:gridAfter w:val="1"/>
          <w:wAfter w:w="346" w:type="dxa"/>
          <w:trHeight w:val="7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957004" w:rsidRPr="00957004" w:rsidTr="00E90826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957004" w:rsidRPr="00957004" w:rsidTr="00957004">
        <w:trPr>
          <w:gridAfter w:val="1"/>
          <w:wAfter w:w="346" w:type="dxa"/>
          <w:trHeight w:val="94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957004" w:rsidRPr="00957004" w:rsidTr="00957004">
        <w:trPr>
          <w:gridAfter w:val="1"/>
          <w:wAfter w:w="346" w:type="dxa"/>
          <w:trHeight w:val="63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957004" w:rsidRPr="00957004" w:rsidTr="00957004">
        <w:trPr>
          <w:gridAfter w:val="1"/>
          <w:wAfter w:w="346" w:type="dxa"/>
          <w:trHeight w:val="315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004" w:rsidRPr="00957004" w:rsidRDefault="00957004" w:rsidP="0095700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5700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 569,5</w:t>
            </w:r>
          </w:p>
        </w:tc>
      </w:tr>
    </w:tbl>
    <w:p w:rsidR="00957004" w:rsidRDefault="00957004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536"/>
        <w:gridCol w:w="1701"/>
        <w:gridCol w:w="580"/>
        <w:gridCol w:w="740"/>
        <w:gridCol w:w="1232"/>
        <w:gridCol w:w="1417"/>
      </w:tblGrid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к решению совета депутатов</w:t>
            </w: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826" w:rsidRPr="00E90826" w:rsidTr="00E90826">
        <w:trPr>
          <w:trHeight w:val="183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                                                                                                                                                                                                                             по целевым статьям (государственным (муниципальным) программам и непрограммным направлениям деятельности), группам (группам и подгруппам) видов расходов классификации расходов бюджета, а также по разделам и подразделам классификации расходов бюджетов</w:t>
            </w: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узьмоловско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П</w:t>
            </w: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826" w:rsidRPr="00E90826" w:rsidTr="00E90826">
        <w:trPr>
          <w:trHeight w:val="315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E90826" w:rsidRPr="00E90826" w:rsidTr="00E90826">
        <w:trPr>
          <w:trHeight w:val="289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E90826" w:rsidRPr="00E90826" w:rsidTr="00E90826">
        <w:trPr>
          <w:trHeight w:val="46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0826" w:rsidRPr="00E90826" w:rsidTr="00E90826">
        <w:trPr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епрограммные расходы</w:t>
            </w: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 Обеспечение деятельности органов местного самоуправления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7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786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мсу-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46,6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90826" w:rsidRPr="00E90826" w:rsidTr="00E90826">
        <w:trPr>
          <w:trHeight w:val="56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1201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11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аппарата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2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65,2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7 9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8 511,9</w:t>
            </w:r>
          </w:p>
        </w:tc>
      </w:tr>
      <w:tr w:rsidR="00E90826" w:rsidRPr="00E90826" w:rsidTr="00E90826">
        <w:trPr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E90826" w:rsidRPr="00E90826" w:rsidTr="00E90826">
        <w:trPr>
          <w:trHeight w:val="126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района Ленинградской области 2023-2025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 1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 278,3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E90826" w:rsidRPr="00E90826" w:rsidTr="00E90826">
        <w:trPr>
          <w:trHeight w:val="1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выплат стимулирующего характера работника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2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E90826" w:rsidRPr="00E90826" w:rsidTr="00E90826">
        <w:trPr>
          <w:trHeight w:val="126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0826" w:rsidRPr="00E90826" w:rsidTr="00E90826">
        <w:trPr>
          <w:trHeight w:val="28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1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4D548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0826" w:rsidRPr="00E90826" w:rsidTr="00E90826">
        <w:trPr>
          <w:trHeight w:val="6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E90826" w:rsidRPr="00E90826" w:rsidTr="00E90826">
        <w:trPr>
          <w:trHeight w:val="18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5 433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5 433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E90826" w:rsidRPr="00E90826" w:rsidTr="00E90826">
        <w:trPr>
          <w:trHeight w:val="25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6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9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E90826" w:rsidRPr="00E90826" w:rsidTr="00E90826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tbl>
      <w:tblPr>
        <w:tblW w:w="10186" w:type="dxa"/>
        <w:tblLook w:val="04A0" w:firstRow="1" w:lastRow="0" w:firstColumn="1" w:lastColumn="0" w:noHBand="0" w:noVBand="1"/>
      </w:tblPr>
      <w:tblGrid>
        <w:gridCol w:w="3544"/>
        <w:gridCol w:w="709"/>
        <w:gridCol w:w="920"/>
        <w:gridCol w:w="1773"/>
        <w:gridCol w:w="780"/>
        <w:gridCol w:w="2460"/>
      </w:tblGrid>
      <w:tr w:rsidR="00E90826" w:rsidRPr="00E90826" w:rsidTr="00E90826">
        <w:trPr>
          <w:trHeight w:val="31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</w:p>
        </w:tc>
      </w:tr>
      <w:tr w:rsidR="00E90826" w:rsidRPr="00E90826" w:rsidTr="00E90826">
        <w:trPr>
          <w:trHeight w:val="31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E90826" w:rsidRPr="00E90826" w:rsidTr="00E90826">
        <w:trPr>
          <w:trHeight w:val="31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826" w:rsidRPr="00E90826" w:rsidTr="00E90826">
        <w:trPr>
          <w:trHeight w:val="85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E90826" w:rsidRPr="00E90826" w:rsidTr="00E90826">
        <w:trPr>
          <w:trHeight w:val="31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 Кузьмоловское ГП</w:t>
            </w:r>
          </w:p>
        </w:tc>
      </w:tr>
      <w:tr w:rsidR="00E90826" w:rsidRPr="00E90826" w:rsidTr="00E90826">
        <w:trPr>
          <w:trHeight w:val="315"/>
        </w:trPr>
        <w:tc>
          <w:tcPr>
            <w:tcW w:w="10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 муниципального образования </w:t>
            </w: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426,3</w:t>
            </w:r>
          </w:p>
        </w:tc>
      </w:tr>
      <w:tr w:rsidR="00E90826" w:rsidRPr="00E90826" w:rsidTr="00E90826">
        <w:trPr>
          <w:trHeight w:val="82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E90826" w:rsidRPr="00E90826" w:rsidTr="00E9082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</w:t>
            </w:r>
          </w:p>
        </w:tc>
      </w:tr>
      <w:tr w:rsidR="00E90826" w:rsidRPr="00E90826" w:rsidTr="00E9082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О.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051,7</w:t>
            </w:r>
          </w:p>
        </w:tc>
      </w:tr>
      <w:tr w:rsidR="00E90826" w:rsidRPr="00E90826" w:rsidTr="00E9082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1,5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94,6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E90826" w:rsidRPr="00E90826" w:rsidTr="00E9082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10,2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я муниципального образования </w:t>
            </w: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 143,2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325,5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E90826" w:rsidRPr="00E90826" w:rsidTr="00E9082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508,6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816,9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816,9</w:t>
            </w:r>
          </w:p>
        </w:tc>
      </w:tr>
      <w:tr w:rsidR="00E90826" w:rsidRPr="00E90826" w:rsidTr="00E9082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464,2</w:t>
            </w:r>
          </w:p>
        </w:tc>
      </w:tr>
      <w:tr w:rsidR="00E90826" w:rsidRPr="00E90826" w:rsidTr="00E9082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1,6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22,3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,3</w:t>
            </w:r>
          </w:p>
        </w:tc>
      </w:tr>
      <w:tr w:rsidR="00E90826" w:rsidRPr="00E90826" w:rsidTr="00E90826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27,9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013,2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552,2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1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2,7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,3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058,8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035,9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9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E90826" w:rsidRPr="00E90826" w:rsidTr="00E90826">
        <w:trPr>
          <w:trHeight w:val="12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12,4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59,7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3</w:t>
            </w:r>
          </w:p>
        </w:tc>
      </w:tr>
      <w:tr w:rsidR="00E90826" w:rsidRPr="00E90826" w:rsidTr="00E9082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,7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«Кузьмоловское городское поселение» Всеволожского муниципального района Ленинградской области на 2023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,7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62,7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5,4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3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7,3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7,3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0826" w:rsidRPr="00E90826" w:rsidTr="00E9082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964,4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950,0</w:t>
            </w:r>
          </w:p>
        </w:tc>
      </w:tr>
      <w:tr w:rsidR="00E90826" w:rsidRPr="00E90826" w:rsidTr="00E90826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7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14,4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тия на поддержку развития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S4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E90826" w:rsidRPr="00E90826" w:rsidTr="00E90826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«Кузьмоловское городское поселение» на 2023-2025 годы Всеволожского муниципального района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358,5</w:t>
            </w:r>
          </w:p>
        </w:tc>
      </w:tr>
      <w:tr w:rsidR="00E90826" w:rsidRPr="00E90826" w:rsidTr="00E90826">
        <w:trPr>
          <w:trHeight w:val="28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0,0</w:t>
            </w:r>
          </w:p>
        </w:tc>
      </w:tr>
      <w:tr w:rsidR="00E90826" w:rsidRPr="00E90826" w:rsidTr="00E90826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качественным жильем граждан на территории муниципального образования «Кузьмоловское городское поселение» Всеволожского муниципального района Ленинградской области в 2022-2024 год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68,5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68,5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568,5</w:t>
            </w:r>
          </w:p>
        </w:tc>
      </w:tr>
      <w:tr w:rsidR="00E90826" w:rsidRPr="00E90826" w:rsidTr="00E90826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жилищного строительства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645,7</w:t>
            </w:r>
          </w:p>
        </w:tc>
      </w:tr>
      <w:tr w:rsidR="00E90826" w:rsidRPr="00E90826" w:rsidTr="00E9082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 программы "Переселение граждан из аварийного жилищного фонда на территории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922,8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1 F3 6748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922,8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095,5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я на возмещение выпадающих доходов муниципального казенного предприятия «Кузьмоловская бан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E90826" w:rsidRPr="00E90826" w:rsidTr="00E90826">
        <w:trPr>
          <w:trHeight w:val="28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и развития жилищно-коммунальной инфраструктуры на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4 825,5</w:t>
            </w:r>
          </w:p>
        </w:tc>
      </w:tr>
      <w:tr w:rsidR="00E90826" w:rsidRPr="00E90826" w:rsidTr="00E90826">
        <w:trPr>
          <w:trHeight w:val="3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5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5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25,5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825,5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нфраструктуры субъектов Российской Федерации (муниципальных образов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E90826" w:rsidRPr="00E90826" w:rsidTr="00E90826">
        <w:trPr>
          <w:trHeight w:val="15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80 00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89 8 02 S4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180 00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E90826" w:rsidRPr="00E90826" w:rsidTr="00E90826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«Кузьмоловское городское поселение» Всеволожского муниципального района Ленинградской области на 2023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благоустройству и содержанию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008,2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579,1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480,7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098,4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71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971,4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684,7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181,1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756,3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225,1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9,2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895,7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 895,7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613,7</w:t>
            </w:r>
          </w:p>
        </w:tc>
      </w:tr>
      <w:tr w:rsidR="00E90826" w:rsidRPr="00E90826" w:rsidTr="00E90826">
        <w:trPr>
          <w:trHeight w:val="25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S4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82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E90826" w:rsidRPr="00E90826" w:rsidTr="00E90826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молодежной политики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</w:t>
            </w:r>
          </w:p>
        </w:tc>
      </w:tr>
      <w:tr w:rsidR="00E90826" w:rsidRPr="00E90826" w:rsidTr="006D24C1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3,2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3-2025 год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 989,8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059,1</w:t>
            </w:r>
          </w:p>
        </w:tc>
      </w:tr>
      <w:tr w:rsidR="00E90826" w:rsidRPr="00E90826" w:rsidTr="00E90826">
        <w:trPr>
          <w:trHeight w:val="18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07,9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655,2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ind w:right="38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E90826" w:rsidRPr="00E90826" w:rsidTr="006D24C1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059,6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871,1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библиотеч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0826" w:rsidRPr="00E90826" w:rsidTr="00E90826">
        <w:trPr>
          <w:trHeight w:val="220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E90826" w:rsidRPr="00E90826" w:rsidTr="00E90826">
        <w:trPr>
          <w:trHeight w:val="12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6D24C1">
        <w:trPr>
          <w:trHeight w:val="189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культуры и спорта в муниципальном образовании «Кузьмоловское городское поселение» Всеволожского муниципального района Ленинградской области в 2023-2025 год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9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E90826" w:rsidRPr="00E90826" w:rsidTr="00E90826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еспечение обслуживания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82 4 01 00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E90826" w:rsidRPr="00E90826" w:rsidTr="00E90826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9082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826" w:rsidRPr="00E90826" w:rsidRDefault="00E90826" w:rsidP="00E9082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2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 569,5</w:t>
            </w:r>
          </w:p>
        </w:tc>
      </w:tr>
    </w:tbl>
    <w:p w:rsidR="00E90826" w:rsidRDefault="00E90826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eastAsia="ru-RU"/>
        </w:rPr>
      </w:pPr>
    </w:p>
    <w:p w:rsidR="006D24C1" w:rsidRDefault="006D24C1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725"/>
        <w:gridCol w:w="677"/>
        <w:gridCol w:w="920"/>
        <w:gridCol w:w="1820"/>
        <w:gridCol w:w="576"/>
        <w:gridCol w:w="1725"/>
        <w:gridCol w:w="1622"/>
      </w:tblGrid>
      <w:tr w:rsidR="00AE2237" w:rsidRPr="00AE2237" w:rsidTr="00AE2237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</w:tc>
      </w:tr>
      <w:tr w:rsidR="00AE2237" w:rsidRPr="00AE2237" w:rsidTr="00AE2237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758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                                              по ведомственной структуре расходов бюджета 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289"/>
        </w:trPr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AE2237" w:rsidRPr="00AE2237" w:rsidTr="00AE2237">
        <w:trPr>
          <w:trHeight w:val="289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(тыс. руб.) 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 муниципального образования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ьмоловское городское посел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89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448,5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</w:t>
            </w:r>
          </w:p>
        </w:tc>
      </w:tr>
      <w:tr w:rsidR="00AE2237" w:rsidRPr="00AE2237" w:rsidTr="00AE2237">
        <w:trPr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ов муниципальных образова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О.Совет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AE2237" w:rsidRPr="00AE2237" w:rsidTr="00AE2237">
        <w:trPr>
          <w:trHeight w:val="30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63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58,6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. Совет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59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783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62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744,6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1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ппарата Совета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9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033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75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я муниципального образования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874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2 849,5</w:t>
            </w:r>
          </w:p>
        </w:tc>
      </w:tr>
      <w:tr w:rsidR="00AE2237" w:rsidRPr="00AE2237" w:rsidTr="00AE2237">
        <w:trPr>
          <w:trHeight w:val="189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577,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88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Глава администрац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главы местной администрации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3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89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29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8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 250,9</w:t>
            </w:r>
          </w:p>
        </w:tc>
      </w:tr>
      <w:tr w:rsidR="00AE2237" w:rsidRPr="00AE2237" w:rsidTr="00AE2237">
        <w:trPr>
          <w:trHeight w:val="18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AE2237" w:rsidRPr="00AE2237" w:rsidTr="00AE2237">
        <w:trPr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393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209,0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0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3,7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97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3,7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AE2237" w:rsidRPr="00AE2237" w:rsidTr="00AE2237">
        <w:trPr>
          <w:trHeight w:val="31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немуниципальных работников органов местного самоуправления     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AE2237" w:rsidRPr="00AE2237" w:rsidTr="00AE2237">
        <w:trPr>
          <w:trHeight w:val="1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государственных </w:t>
            </w: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28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538,2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О "Кузьмоловское ГП" ВМР Л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6 01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23,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76,3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казн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0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2 01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функций органов местного самоуправления. Администрац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судебных актов по обращению взыскания на средства бюджета муниципального обра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88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государственных праздников и мероприятий по развитию местных тради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64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пожилого возрас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7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общегосударственных праздников на территории МО Кузьмоловское ГП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137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работы с людьми с ограниченными возможностя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3 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8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2138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тиводействию экстремизма и профилактике терроризм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одействие экстремизму и профилактика терроризм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3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4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1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 4 02 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0,0</w:t>
            </w:r>
          </w:p>
        </w:tc>
      </w:tr>
      <w:tr w:rsidR="00AE2237" w:rsidRPr="00AE2237" w:rsidTr="00AE2237">
        <w:trPr>
          <w:trHeight w:val="7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. Администрац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ваемых полномочий Ленинградской области в сфере административных правоотнош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4 01 71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автомобильных дорог муниципального образования "Кузьмоловское городское поселение" на 2023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МО Кузьмоловское городское поселение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 4 01 2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315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Архитектура, градостроительство, управление муниципальным имуществом и земельными ресурсами муниципального образования "Кузьмоловское городское поселение" Всеволожского муниципального района Ленинградской области на 2023-2025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рхитектура, градостроительство, управление муниципальным имуществом и земельными ресурсами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хитектура, градостроительство и земельно-имущественные отнош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 4 01 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346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объектов жилищно - коммунального комплекс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содержание объектов жилого фонд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3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75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ддержки муниципального казенного предприятия "Кузьмоловская баня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E2237">
        <w:trPr>
          <w:trHeight w:val="13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я на возмещение выпадающих доходов муниципального казенного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едприятия «Кузьмоловская баня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 5 01 06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70,0</w:t>
            </w:r>
          </w:p>
        </w:tc>
      </w:tr>
      <w:tr w:rsidR="00AE2237" w:rsidRPr="00AE2237" w:rsidTr="00AE2237">
        <w:trPr>
          <w:trHeight w:val="346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устойчивого функционирования в развитии жилищно-коммунальной инфраструктуры на территории муниципального образования "Кузьмоловское городское поселение" Всеволожского муниципального района Ленинградской области на период с 2023-2025гг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объектов коммунального хозя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мущества в области коммунального хозя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9 4 01 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50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 54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252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комфортной городской среды на территории муниципального образования Кузьмоловское городское поселение Всеволожского муниципального района Ленинградской              области на 2024-2026 годы"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 1 F2 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330,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189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одержание территории муниципального образования "Кузьмоловское городское поселение на 2023-2025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благоустройству и </w:t>
            </w: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ю территори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217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 995,6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муниципального казенного учреждения в сфере погребения и похоронного дел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27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 909,8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846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480,1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424,7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линий наружного освеще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60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943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в сфере погребения и похоронного дел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E2237" w:rsidRPr="00AE2237" w:rsidTr="00AE2237">
        <w:trPr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2,9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в сфере благоустройств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554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6,9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918,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880,4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1,5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территории общего пользо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90 4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43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городских округов и поселен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 4 01 0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 70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Развитие молодежной политики на территории МО "Кузьмоловское ГП" на 2023-2025 год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молодежной политик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молодежной политики на территории МО "Кузьмоловское ГП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sz w:val="24"/>
                <w:szCs w:val="24"/>
                <w:lang w:eastAsia="ru-RU"/>
              </w:rPr>
              <w:t>84 4 01 17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E2237">
        <w:trPr>
          <w:trHeight w:val="157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культуры на территории муниципального образования "Кузьмоловское городское поселение" на 2023-2025 годы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в области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униципальных казенных учреждений культуры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078,7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66,3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 786,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 788,9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19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281,4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выплат стимулирующего характера работникам культур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AE2237" w:rsidRPr="00AE2237" w:rsidTr="00AE2237">
        <w:trPr>
          <w:trHeight w:val="22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S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973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я социально-культурных проекто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1 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4,3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витие библиотечного обслуживания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252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 Библиотечный фонд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6 4 02 06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ое пенсионное обеспечение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0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126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82 7 01 1034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27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культуры и спорта в муниципальном образовании "Кузьмоловское городское поселение" Всеволожского муниципального </w:t>
            </w: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йона Ленинградской области 2023-2025 г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мплексы процесс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6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физкультуры и спорта на территории МО Кузьмоловское ГП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94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 4 01 11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</w:tr>
      <w:tr w:rsidR="00AE2237" w:rsidRPr="00AE2237" w:rsidTr="00AE2237">
        <w:trPr>
          <w:trHeight w:val="31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ы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67,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</w:t>
            </w:r>
          </w:p>
        </w:tc>
      </w:tr>
    </w:tbl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tbl>
      <w:tblPr>
        <w:tblW w:w="9858" w:type="dxa"/>
        <w:tblLook w:val="04A0" w:firstRow="1" w:lastRow="0" w:firstColumn="1" w:lastColumn="0" w:noHBand="0" w:noVBand="1"/>
      </w:tblPr>
      <w:tblGrid>
        <w:gridCol w:w="5812"/>
        <w:gridCol w:w="1276"/>
        <w:gridCol w:w="1417"/>
        <w:gridCol w:w="1353"/>
      </w:tblGrid>
      <w:tr w:rsidR="00AE2237" w:rsidRPr="00AE2237" w:rsidTr="00AE2237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5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1</w:t>
            </w:r>
          </w:p>
        </w:tc>
      </w:tr>
      <w:tr w:rsidR="00AE2237" w:rsidRPr="00AE2237" w:rsidTr="00AE2237">
        <w:trPr>
          <w:trHeight w:val="315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</w:t>
            </w: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 года № _____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5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AE2237" w:rsidRPr="00AE2237" w:rsidTr="00AE2237">
        <w:trPr>
          <w:trHeight w:val="315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AE2237" w:rsidRPr="00AE2237" w:rsidTr="00AE2237">
        <w:trPr>
          <w:trHeight w:val="315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 2023 год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6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AE2237" w:rsidRPr="00AE2237" w:rsidTr="00AE2237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0 569,5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 900,00</w:t>
            </w:r>
          </w:p>
        </w:tc>
      </w:tr>
      <w:tr w:rsidR="00AE2237" w:rsidRPr="00AE2237" w:rsidTr="00AE2237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74,60</w:t>
            </w:r>
          </w:p>
        </w:tc>
      </w:tr>
      <w:tr w:rsidR="00AE2237" w:rsidRPr="00AE2237" w:rsidTr="00AE2237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051,70</w:t>
            </w:r>
          </w:p>
        </w:tc>
      </w:tr>
      <w:tr w:rsidR="00AE2237" w:rsidRPr="00AE2237" w:rsidTr="00AE2237">
        <w:trPr>
          <w:trHeight w:val="12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 325,50</w:t>
            </w:r>
          </w:p>
        </w:tc>
      </w:tr>
      <w:tr w:rsidR="00AE2237" w:rsidRPr="00AE2237" w:rsidTr="00AE2237">
        <w:trPr>
          <w:trHeight w:val="3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0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552,2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10</w:t>
            </w:r>
          </w:p>
        </w:tc>
      </w:tr>
      <w:tr w:rsidR="00AE2237" w:rsidRPr="00AE2237" w:rsidTr="00AE2237">
        <w:trPr>
          <w:trHeight w:val="8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27,0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30</w:t>
            </w:r>
          </w:p>
        </w:tc>
      </w:tr>
      <w:tr w:rsidR="00AE2237" w:rsidRPr="00AE2237" w:rsidTr="00AE2237">
        <w:trPr>
          <w:trHeight w:val="9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162,70</w:t>
            </w:r>
          </w:p>
        </w:tc>
      </w:tr>
      <w:tr w:rsidR="00AE2237" w:rsidRPr="00AE2237" w:rsidTr="00AE223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04,4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964,40</w:t>
            </w:r>
          </w:p>
        </w:tc>
      </w:tr>
      <w:tr w:rsidR="00AE2237" w:rsidRPr="00AE2237" w:rsidTr="00AE223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40,00</w:t>
            </w:r>
          </w:p>
        </w:tc>
      </w:tr>
      <w:tr w:rsidR="00AE2237" w:rsidRPr="00AE2237" w:rsidTr="00AE2237">
        <w:trPr>
          <w:trHeight w:val="2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462,2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358,5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8 095,5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 008,2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3,2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3,2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 849,8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849,8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549,8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2237" w:rsidRPr="00AE2237" w:rsidTr="00AE2237">
        <w:trPr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AE2237" w:rsidRPr="00AE2237" w:rsidTr="00AE2237">
        <w:trPr>
          <w:trHeight w:val="6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</w:tbl>
    <w:p w:rsidR="00AE2237" w:rsidRPr="00AE2237" w:rsidRDefault="00AE2237" w:rsidP="0024727B">
      <w:pPr>
        <w:spacing w:line="276" w:lineRule="auto"/>
        <w:ind w:left="284" w:hanging="142"/>
        <w:rPr>
          <w:rFonts w:eastAsia="Times New Roman" w:cs="Times New Roman"/>
          <w:szCs w:val="28"/>
          <w:lang w:val="en-US" w:eastAsia="ru-RU"/>
        </w:rPr>
      </w:pPr>
    </w:p>
    <w:p w:rsidR="00CF0008" w:rsidRDefault="00CF0008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p w:rsidR="00AE2237" w:rsidRDefault="00AE2237" w:rsidP="0024727B">
      <w:pPr>
        <w:spacing w:line="276" w:lineRule="auto"/>
        <w:ind w:left="284" w:hanging="142"/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387"/>
        <w:gridCol w:w="760"/>
        <w:gridCol w:w="799"/>
        <w:gridCol w:w="1559"/>
        <w:gridCol w:w="1418"/>
      </w:tblGrid>
      <w:tr w:rsidR="00AE2237" w:rsidRPr="00AE2237" w:rsidTr="00AE2237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_____________ года № _____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джетных ассигнований по разделам и подразделам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ассификации расходов бюджетов</w:t>
            </w:r>
          </w:p>
        </w:tc>
      </w:tr>
      <w:tr w:rsidR="00AE2237" w:rsidRPr="00AE2237" w:rsidTr="00AE2237">
        <w:trPr>
          <w:trHeight w:val="315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2024 и 2025 годы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E22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тыс. руб.)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AE2237" w:rsidRPr="00AE2237" w:rsidTr="00AE2237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4 76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298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 49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304,80</w:t>
            </w:r>
          </w:p>
        </w:tc>
      </w:tr>
      <w:tr w:rsidR="00AE2237" w:rsidRPr="00AE2237" w:rsidTr="00AE2237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59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389,90</w:t>
            </w:r>
          </w:p>
        </w:tc>
      </w:tr>
      <w:tr w:rsidR="00AE2237" w:rsidRPr="00AE2237" w:rsidTr="00AE2237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 63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58,60</w:t>
            </w:r>
          </w:p>
        </w:tc>
      </w:tr>
      <w:tr w:rsidR="00AE2237" w:rsidRPr="00AE2237" w:rsidTr="00AE2237">
        <w:trPr>
          <w:trHeight w:val="12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 57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880,00</w:t>
            </w:r>
          </w:p>
        </w:tc>
      </w:tr>
      <w:tr w:rsidR="00AE2237" w:rsidRPr="00AE2237" w:rsidTr="00AE2237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2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376,3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AE2237" w:rsidRPr="00AE2237" w:rsidTr="00AE2237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9,80</w:t>
            </w:r>
          </w:p>
        </w:tc>
      </w:tr>
      <w:tr w:rsidR="00AE2237" w:rsidRPr="00AE2237" w:rsidTr="00AE2237">
        <w:trPr>
          <w:trHeight w:val="8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47,1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AE2237" w:rsidRPr="00AE2237" w:rsidTr="00AE2237">
        <w:trPr>
          <w:trHeight w:val="9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340,00</w:t>
            </w:r>
          </w:p>
        </w:tc>
      </w:tr>
      <w:tr w:rsidR="00AE2237" w:rsidRPr="00AE2237" w:rsidTr="00AE2237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1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6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20,00</w:t>
            </w:r>
          </w:p>
        </w:tc>
      </w:tr>
      <w:tr w:rsidR="00AE2237" w:rsidRPr="00AE2237" w:rsidTr="00AE2237">
        <w:trPr>
          <w:trHeight w:val="6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640,00</w:t>
            </w:r>
          </w:p>
        </w:tc>
      </w:tr>
      <w:tr w:rsidR="00AE2237" w:rsidRPr="00AE2237" w:rsidTr="00AE2237">
        <w:trPr>
          <w:trHeight w:val="57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 32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770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775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 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995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3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УЛЬТУРА, 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 5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 613,6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189,1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  <w:tr w:rsidR="00AE2237" w:rsidRPr="00AE2237" w:rsidTr="00AE2237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2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237" w:rsidRPr="00AE2237" w:rsidRDefault="00AE2237" w:rsidP="00AE223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23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050,00</w:t>
            </w:r>
          </w:p>
        </w:tc>
      </w:tr>
    </w:tbl>
    <w:p w:rsidR="00CF0008" w:rsidRDefault="00CF0008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07DFB" w:rsidRDefault="00D07DFB" w:rsidP="0024727B">
      <w:pPr>
        <w:spacing w:line="276" w:lineRule="auto"/>
        <w:ind w:left="284" w:hanging="142"/>
      </w:pPr>
    </w:p>
    <w:p w:rsidR="00D53A99" w:rsidRDefault="00D53A99" w:rsidP="00251BA3">
      <w:pPr>
        <w:rPr>
          <w:sz w:val="20"/>
          <w:szCs w:val="20"/>
        </w:rPr>
        <w:sectPr w:rsidR="00D53A99" w:rsidSect="0074567D">
          <w:pgSz w:w="11906" w:h="16838" w:code="9"/>
          <w:pgMar w:top="1440" w:right="1080" w:bottom="1276" w:left="1080" w:header="709" w:footer="709" w:gutter="0"/>
          <w:cols w:space="708"/>
          <w:docGrid w:linePitch="381"/>
        </w:sectPr>
      </w:pPr>
    </w:p>
    <w:tbl>
      <w:tblPr>
        <w:tblW w:w="14243" w:type="dxa"/>
        <w:tblLayout w:type="fixed"/>
        <w:tblLook w:val="04A0" w:firstRow="1" w:lastRow="0" w:firstColumn="1" w:lastColumn="0" w:noHBand="0" w:noVBand="1"/>
      </w:tblPr>
      <w:tblGrid>
        <w:gridCol w:w="445"/>
        <w:gridCol w:w="2532"/>
        <w:gridCol w:w="1947"/>
        <w:gridCol w:w="1829"/>
        <w:gridCol w:w="1289"/>
        <w:gridCol w:w="992"/>
        <w:gridCol w:w="1418"/>
        <w:gridCol w:w="1275"/>
        <w:gridCol w:w="1363"/>
        <w:gridCol w:w="1153"/>
      </w:tblGrid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142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139" w:rsidRPr="00A61139" w:rsidTr="00EE26DF">
        <w:trPr>
          <w:trHeight w:val="31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1139" w:rsidRPr="00A61139" w:rsidRDefault="00A61139" w:rsidP="00A6113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08E9" w:rsidRDefault="007008E9"/>
    <w:sectPr w:rsidR="007008E9" w:rsidSect="007008E9">
      <w:pgSz w:w="16838" w:h="11906" w:orient="landscape" w:code="9"/>
      <w:pgMar w:top="1418" w:right="851" w:bottom="992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0AD" w:rsidRDefault="00E630AD" w:rsidP="007F5C2E">
      <w:pPr>
        <w:spacing w:after="0" w:line="240" w:lineRule="auto"/>
      </w:pPr>
      <w:r>
        <w:separator/>
      </w:r>
    </w:p>
  </w:endnote>
  <w:endnote w:type="continuationSeparator" w:id="0">
    <w:p w:rsidR="00E630AD" w:rsidRDefault="00E630AD" w:rsidP="007F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0AD" w:rsidRDefault="00E630AD" w:rsidP="007F5C2E">
      <w:pPr>
        <w:spacing w:after="0" w:line="240" w:lineRule="auto"/>
      </w:pPr>
      <w:r>
        <w:separator/>
      </w:r>
    </w:p>
  </w:footnote>
  <w:footnote w:type="continuationSeparator" w:id="0">
    <w:p w:rsidR="00E630AD" w:rsidRDefault="00E630AD" w:rsidP="007F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FF2"/>
    <w:multiLevelType w:val="multilevel"/>
    <w:tmpl w:val="ED36C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A15A2A"/>
    <w:multiLevelType w:val="hybridMultilevel"/>
    <w:tmpl w:val="3A760BD6"/>
    <w:lvl w:ilvl="0" w:tplc="995AAF0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 w15:restartNumberingAfterBreak="0">
    <w:nsid w:val="0E3F3C34"/>
    <w:multiLevelType w:val="multilevel"/>
    <w:tmpl w:val="BA165D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258D3F01"/>
    <w:multiLevelType w:val="multilevel"/>
    <w:tmpl w:val="7F7EA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E96CE8"/>
    <w:multiLevelType w:val="multilevel"/>
    <w:tmpl w:val="97D89F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F33B0B"/>
    <w:multiLevelType w:val="multilevel"/>
    <w:tmpl w:val="A5E485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6" w15:restartNumberingAfterBreak="0">
    <w:nsid w:val="4B7F1294"/>
    <w:multiLevelType w:val="multilevel"/>
    <w:tmpl w:val="09762E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16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4266AF2"/>
    <w:multiLevelType w:val="multilevel"/>
    <w:tmpl w:val="16E6F0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C2E1721"/>
    <w:multiLevelType w:val="multilevel"/>
    <w:tmpl w:val="1F78C7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2AC2529"/>
    <w:multiLevelType w:val="multilevel"/>
    <w:tmpl w:val="7B224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0" w15:restartNumberingAfterBreak="0">
    <w:nsid w:val="6BF7260E"/>
    <w:multiLevelType w:val="multilevel"/>
    <w:tmpl w:val="3E12C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19"/>
    <w:rsid w:val="00000B6D"/>
    <w:rsid w:val="000028DD"/>
    <w:rsid w:val="0000481C"/>
    <w:rsid w:val="00007141"/>
    <w:rsid w:val="00007BDE"/>
    <w:rsid w:val="00016E55"/>
    <w:rsid w:val="00017035"/>
    <w:rsid w:val="00021536"/>
    <w:rsid w:val="000237AD"/>
    <w:rsid w:val="000378B9"/>
    <w:rsid w:val="00041BE6"/>
    <w:rsid w:val="00045531"/>
    <w:rsid w:val="00056573"/>
    <w:rsid w:val="00057174"/>
    <w:rsid w:val="00063009"/>
    <w:rsid w:val="000666F9"/>
    <w:rsid w:val="00071508"/>
    <w:rsid w:val="000724D0"/>
    <w:rsid w:val="00074E46"/>
    <w:rsid w:val="000764F8"/>
    <w:rsid w:val="000777FB"/>
    <w:rsid w:val="00085530"/>
    <w:rsid w:val="00085FE8"/>
    <w:rsid w:val="000869EF"/>
    <w:rsid w:val="000968AF"/>
    <w:rsid w:val="00096ADC"/>
    <w:rsid w:val="00097C18"/>
    <w:rsid w:val="000B0F83"/>
    <w:rsid w:val="000B2785"/>
    <w:rsid w:val="000B4432"/>
    <w:rsid w:val="000B79D8"/>
    <w:rsid w:val="000C2F18"/>
    <w:rsid w:val="000D1705"/>
    <w:rsid w:val="000D633A"/>
    <w:rsid w:val="000D7F07"/>
    <w:rsid w:val="000E3F4E"/>
    <w:rsid w:val="000E790A"/>
    <w:rsid w:val="000F273F"/>
    <w:rsid w:val="000F6445"/>
    <w:rsid w:val="000F6596"/>
    <w:rsid w:val="00102C59"/>
    <w:rsid w:val="001035CF"/>
    <w:rsid w:val="00120564"/>
    <w:rsid w:val="001235CC"/>
    <w:rsid w:val="0012407E"/>
    <w:rsid w:val="00125863"/>
    <w:rsid w:val="00127DF8"/>
    <w:rsid w:val="00137B18"/>
    <w:rsid w:val="0014103E"/>
    <w:rsid w:val="00142902"/>
    <w:rsid w:val="001430DC"/>
    <w:rsid w:val="00143298"/>
    <w:rsid w:val="00154360"/>
    <w:rsid w:val="00154D2D"/>
    <w:rsid w:val="00160919"/>
    <w:rsid w:val="00174A1D"/>
    <w:rsid w:val="0017519E"/>
    <w:rsid w:val="001778AC"/>
    <w:rsid w:val="00183402"/>
    <w:rsid w:val="00184E97"/>
    <w:rsid w:val="0019278B"/>
    <w:rsid w:val="001A020C"/>
    <w:rsid w:val="001A2718"/>
    <w:rsid w:val="001A3DAF"/>
    <w:rsid w:val="001A464D"/>
    <w:rsid w:val="001A60EB"/>
    <w:rsid w:val="001A74D7"/>
    <w:rsid w:val="001B2CB5"/>
    <w:rsid w:val="001B36A0"/>
    <w:rsid w:val="001B6A19"/>
    <w:rsid w:val="001C026F"/>
    <w:rsid w:val="001D4928"/>
    <w:rsid w:val="001E21CE"/>
    <w:rsid w:val="001E5A75"/>
    <w:rsid w:val="001E756C"/>
    <w:rsid w:val="001F3A6B"/>
    <w:rsid w:val="001F5F71"/>
    <w:rsid w:val="002065B8"/>
    <w:rsid w:val="00206C13"/>
    <w:rsid w:val="002102D6"/>
    <w:rsid w:val="0021151A"/>
    <w:rsid w:val="00216CE9"/>
    <w:rsid w:val="002172A0"/>
    <w:rsid w:val="002174A8"/>
    <w:rsid w:val="002210EC"/>
    <w:rsid w:val="00231520"/>
    <w:rsid w:val="00234B5B"/>
    <w:rsid w:val="00240065"/>
    <w:rsid w:val="00240652"/>
    <w:rsid w:val="002406EA"/>
    <w:rsid w:val="002454EC"/>
    <w:rsid w:val="0024727B"/>
    <w:rsid w:val="00247740"/>
    <w:rsid w:val="00251BA3"/>
    <w:rsid w:val="0025276B"/>
    <w:rsid w:val="002548A2"/>
    <w:rsid w:val="0025584F"/>
    <w:rsid w:val="00260325"/>
    <w:rsid w:val="002657F0"/>
    <w:rsid w:val="00265870"/>
    <w:rsid w:val="00265C65"/>
    <w:rsid w:val="002669E0"/>
    <w:rsid w:val="00280E55"/>
    <w:rsid w:val="00285C34"/>
    <w:rsid w:val="002A1905"/>
    <w:rsid w:val="002A5F78"/>
    <w:rsid w:val="002A6AE8"/>
    <w:rsid w:val="002B5EEC"/>
    <w:rsid w:val="002C0B4D"/>
    <w:rsid w:val="002C29BF"/>
    <w:rsid w:val="002C6D84"/>
    <w:rsid w:val="002D7480"/>
    <w:rsid w:val="002E2745"/>
    <w:rsid w:val="002E2B43"/>
    <w:rsid w:val="002E3437"/>
    <w:rsid w:val="002E4117"/>
    <w:rsid w:val="002E4465"/>
    <w:rsid w:val="002E6D74"/>
    <w:rsid w:val="002F1601"/>
    <w:rsid w:val="002F233B"/>
    <w:rsid w:val="002F4A8B"/>
    <w:rsid w:val="002F58E2"/>
    <w:rsid w:val="00302F16"/>
    <w:rsid w:val="00307117"/>
    <w:rsid w:val="003101BE"/>
    <w:rsid w:val="003123D4"/>
    <w:rsid w:val="00312F0D"/>
    <w:rsid w:val="00313DAE"/>
    <w:rsid w:val="00316E3D"/>
    <w:rsid w:val="00325A92"/>
    <w:rsid w:val="00331AF9"/>
    <w:rsid w:val="00337C8E"/>
    <w:rsid w:val="0034023C"/>
    <w:rsid w:val="003416FA"/>
    <w:rsid w:val="00345207"/>
    <w:rsid w:val="00346B0F"/>
    <w:rsid w:val="00346BB8"/>
    <w:rsid w:val="00350C1A"/>
    <w:rsid w:val="003606DE"/>
    <w:rsid w:val="00370033"/>
    <w:rsid w:val="00372AF4"/>
    <w:rsid w:val="00372C3D"/>
    <w:rsid w:val="00374BB3"/>
    <w:rsid w:val="00376DF4"/>
    <w:rsid w:val="0039122D"/>
    <w:rsid w:val="00391FDF"/>
    <w:rsid w:val="003942DD"/>
    <w:rsid w:val="00394761"/>
    <w:rsid w:val="00394AA1"/>
    <w:rsid w:val="003A3225"/>
    <w:rsid w:val="003A3974"/>
    <w:rsid w:val="003A3C98"/>
    <w:rsid w:val="003A7B4C"/>
    <w:rsid w:val="003B17AD"/>
    <w:rsid w:val="003B72F8"/>
    <w:rsid w:val="003B744C"/>
    <w:rsid w:val="003B7F91"/>
    <w:rsid w:val="003C02E1"/>
    <w:rsid w:val="003C29BD"/>
    <w:rsid w:val="003C3AA5"/>
    <w:rsid w:val="003C4C7C"/>
    <w:rsid w:val="003D2B52"/>
    <w:rsid w:val="003E5EB0"/>
    <w:rsid w:val="003F1CC3"/>
    <w:rsid w:val="003F28BA"/>
    <w:rsid w:val="003F7568"/>
    <w:rsid w:val="004002E3"/>
    <w:rsid w:val="0040186C"/>
    <w:rsid w:val="00402798"/>
    <w:rsid w:val="00404705"/>
    <w:rsid w:val="00417877"/>
    <w:rsid w:val="00422B92"/>
    <w:rsid w:val="0042447A"/>
    <w:rsid w:val="00430BFF"/>
    <w:rsid w:val="00431D9A"/>
    <w:rsid w:val="0043327C"/>
    <w:rsid w:val="00433D2B"/>
    <w:rsid w:val="0043735F"/>
    <w:rsid w:val="00455A1E"/>
    <w:rsid w:val="00464CDF"/>
    <w:rsid w:val="00472065"/>
    <w:rsid w:val="00473E72"/>
    <w:rsid w:val="004828F4"/>
    <w:rsid w:val="0048466C"/>
    <w:rsid w:val="004879FF"/>
    <w:rsid w:val="00487E79"/>
    <w:rsid w:val="00491ECE"/>
    <w:rsid w:val="004A00F7"/>
    <w:rsid w:val="004A1645"/>
    <w:rsid w:val="004A6665"/>
    <w:rsid w:val="004B25F9"/>
    <w:rsid w:val="004B54E6"/>
    <w:rsid w:val="004B7E1E"/>
    <w:rsid w:val="004C11DD"/>
    <w:rsid w:val="004D067C"/>
    <w:rsid w:val="004D5480"/>
    <w:rsid w:val="004D66C6"/>
    <w:rsid w:val="004D7315"/>
    <w:rsid w:val="004E18CD"/>
    <w:rsid w:val="004E3E64"/>
    <w:rsid w:val="004F0071"/>
    <w:rsid w:val="004F1BA7"/>
    <w:rsid w:val="004F27B0"/>
    <w:rsid w:val="004F4819"/>
    <w:rsid w:val="004F6596"/>
    <w:rsid w:val="004F6919"/>
    <w:rsid w:val="005020B8"/>
    <w:rsid w:val="00510E93"/>
    <w:rsid w:val="005123B5"/>
    <w:rsid w:val="00516E1E"/>
    <w:rsid w:val="00520C00"/>
    <w:rsid w:val="00526BB0"/>
    <w:rsid w:val="00530247"/>
    <w:rsid w:val="00531C76"/>
    <w:rsid w:val="00534E43"/>
    <w:rsid w:val="00535F4E"/>
    <w:rsid w:val="00537CC0"/>
    <w:rsid w:val="00540DED"/>
    <w:rsid w:val="00543E97"/>
    <w:rsid w:val="00544BA7"/>
    <w:rsid w:val="00544E88"/>
    <w:rsid w:val="00545CEB"/>
    <w:rsid w:val="0054673E"/>
    <w:rsid w:val="00551293"/>
    <w:rsid w:val="00551F69"/>
    <w:rsid w:val="005528CE"/>
    <w:rsid w:val="00552E5D"/>
    <w:rsid w:val="00554E3A"/>
    <w:rsid w:val="00556AF4"/>
    <w:rsid w:val="0057030F"/>
    <w:rsid w:val="00572C9E"/>
    <w:rsid w:val="00581C18"/>
    <w:rsid w:val="00582C82"/>
    <w:rsid w:val="005904C7"/>
    <w:rsid w:val="00590AE6"/>
    <w:rsid w:val="00593AD2"/>
    <w:rsid w:val="00597235"/>
    <w:rsid w:val="005B0DE0"/>
    <w:rsid w:val="005B1736"/>
    <w:rsid w:val="005C2648"/>
    <w:rsid w:val="005C3085"/>
    <w:rsid w:val="005C4BF9"/>
    <w:rsid w:val="005C5796"/>
    <w:rsid w:val="005D4D24"/>
    <w:rsid w:val="005F24E2"/>
    <w:rsid w:val="005F5598"/>
    <w:rsid w:val="00603DDE"/>
    <w:rsid w:val="0062129D"/>
    <w:rsid w:val="006408DE"/>
    <w:rsid w:val="00662B5A"/>
    <w:rsid w:val="00663801"/>
    <w:rsid w:val="00666F02"/>
    <w:rsid w:val="006705C2"/>
    <w:rsid w:val="00674163"/>
    <w:rsid w:val="0067600B"/>
    <w:rsid w:val="00680741"/>
    <w:rsid w:val="00680EEA"/>
    <w:rsid w:val="00692649"/>
    <w:rsid w:val="00694094"/>
    <w:rsid w:val="006970CC"/>
    <w:rsid w:val="006A0F05"/>
    <w:rsid w:val="006A1C01"/>
    <w:rsid w:val="006A4C82"/>
    <w:rsid w:val="006A7A20"/>
    <w:rsid w:val="006C632D"/>
    <w:rsid w:val="006D24C1"/>
    <w:rsid w:val="006D5EC4"/>
    <w:rsid w:val="006D6D55"/>
    <w:rsid w:val="006D6F8D"/>
    <w:rsid w:val="006E0387"/>
    <w:rsid w:val="006E3A50"/>
    <w:rsid w:val="006E5BC8"/>
    <w:rsid w:val="006E5F99"/>
    <w:rsid w:val="006E6D38"/>
    <w:rsid w:val="006E7047"/>
    <w:rsid w:val="006F0681"/>
    <w:rsid w:val="006F3E91"/>
    <w:rsid w:val="006F4FC2"/>
    <w:rsid w:val="006F6821"/>
    <w:rsid w:val="007008E9"/>
    <w:rsid w:val="007012E9"/>
    <w:rsid w:val="00701414"/>
    <w:rsid w:val="0071072C"/>
    <w:rsid w:val="00720BFB"/>
    <w:rsid w:val="00722A9F"/>
    <w:rsid w:val="007245C5"/>
    <w:rsid w:val="007342A8"/>
    <w:rsid w:val="00735C77"/>
    <w:rsid w:val="0074567D"/>
    <w:rsid w:val="00747C33"/>
    <w:rsid w:val="00754CD2"/>
    <w:rsid w:val="0077169F"/>
    <w:rsid w:val="00774162"/>
    <w:rsid w:val="0077561C"/>
    <w:rsid w:val="00777A77"/>
    <w:rsid w:val="0079114B"/>
    <w:rsid w:val="00792B1C"/>
    <w:rsid w:val="007A0ABB"/>
    <w:rsid w:val="007A1941"/>
    <w:rsid w:val="007A32D1"/>
    <w:rsid w:val="007A6DB4"/>
    <w:rsid w:val="007B4DBD"/>
    <w:rsid w:val="007B66C8"/>
    <w:rsid w:val="007B6934"/>
    <w:rsid w:val="007C4317"/>
    <w:rsid w:val="007C434C"/>
    <w:rsid w:val="007D0037"/>
    <w:rsid w:val="007E62BE"/>
    <w:rsid w:val="007E7445"/>
    <w:rsid w:val="007F05A3"/>
    <w:rsid w:val="007F1E64"/>
    <w:rsid w:val="007F536A"/>
    <w:rsid w:val="007F5C2E"/>
    <w:rsid w:val="007F7D5D"/>
    <w:rsid w:val="00802DBD"/>
    <w:rsid w:val="008062F3"/>
    <w:rsid w:val="00822A70"/>
    <w:rsid w:val="008258B3"/>
    <w:rsid w:val="00826A4E"/>
    <w:rsid w:val="0082745B"/>
    <w:rsid w:val="00835795"/>
    <w:rsid w:val="00843FD2"/>
    <w:rsid w:val="00876D06"/>
    <w:rsid w:val="0088070E"/>
    <w:rsid w:val="00885D7A"/>
    <w:rsid w:val="0089139B"/>
    <w:rsid w:val="00895F6F"/>
    <w:rsid w:val="008976AD"/>
    <w:rsid w:val="008A0FBC"/>
    <w:rsid w:val="008A1BCC"/>
    <w:rsid w:val="008B71DA"/>
    <w:rsid w:val="008C59BB"/>
    <w:rsid w:val="008D029F"/>
    <w:rsid w:val="008D24A5"/>
    <w:rsid w:val="008E2A5D"/>
    <w:rsid w:val="008E7E4A"/>
    <w:rsid w:val="00900990"/>
    <w:rsid w:val="00910ABA"/>
    <w:rsid w:val="009155B4"/>
    <w:rsid w:val="009163E6"/>
    <w:rsid w:val="00917481"/>
    <w:rsid w:val="00917708"/>
    <w:rsid w:val="00920B1C"/>
    <w:rsid w:val="00925DDC"/>
    <w:rsid w:val="00936F5F"/>
    <w:rsid w:val="00941D2E"/>
    <w:rsid w:val="00943315"/>
    <w:rsid w:val="00943C7D"/>
    <w:rsid w:val="00944694"/>
    <w:rsid w:val="00946477"/>
    <w:rsid w:val="00947395"/>
    <w:rsid w:val="00950D19"/>
    <w:rsid w:val="00951910"/>
    <w:rsid w:val="00957004"/>
    <w:rsid w:val="009720E3"/>
    <w:rsid w:val="0097340B"/>
    <w:rsid w:val="00975E8C"/>
    <w:rsid w:val="00976C66"/>
    <w:rsid w:val="00981CF1"/>
    <w:rsid w:val="009835F6"/>
    <w:rsid w:val="00987676"/>
    <w:rsid w:val="0099593D"/>
    <w:rsid w:val="00995C99"/>
    <w:rsid w:val="009A511C"/>
    <w:rsid w:val="009B0BD5"/>
    <w:rsid w:val="009B102B"/>
    <w:rsid w:val="009B109B"/>
    <w:rsid w:val="009B18CB"/>
    <w:rsid w:val="009B7321"/>
    <w:rsid w:val="009C2A63"/>
    <w:rsid w:val="009C6EDC"/>
    <w:rsid w:val="009D5AF8"/>
    <w:rsid w:val="009D619A"/>
    <w:rsid w:val="009D759D"/>
    <w:rsid w:val="009E3036"/>
    <w:rsid w:val="009F290C"/>
    <w:rsid w:val="009F54AF"/>
    <w:rsid w:val="009F630C"/>
    <w:rsid w:val="00A0070F"/>
    <w:rsid w:val="00A10D88"/>
    <w:rsid w:val="00A138AF"/>
    <w:rsid w:val="00A34915"/>
    <w:rsid w:val="00A34EA2"/>
    <w:rsid w:val="00A35153"/>
    <w:rsid w:val="00A43CF7"/>
    <w:rsid w:val="00A50653"/>
    <w:rsid w:val="00A51696"/>
    <w:rsid w:val="00A541E7"/>
    <w:rsid w:val="00A579FD"/>
    <w:rsid w:val="00A57CA0"/>
    <w:rsid w:val="00A60BB2"/>
    <w:rsid w:val="00A61139"/>
    <w:rsid w:val="00A63BCD"/>
    <w:rsid w:val="00A64E76"/>
    <w:rsid w:val="00A66230"/>
    <w:rsid w:val="00A66885"/>
    <w:rsid w:val="00A710EC"/>
    <w:rsid w:val="00A72933"/>
    <w:rsid w:val="00A73EF0"/>
    <w:rsid w:val="00A953BF"/>
    <w:rsid w:val="00AA1C96"/>
    <w:rsid w:val="00AA373C"/>
    <w:rsid w:val="00AA4323"/>
    <w:rsid w:val="00AB4D6D"/>
    <w:rsid w:val="00AC01C0"/>
    <w:rsid w:val="00AC7DB7"/>
    <w:rsid w:val="00AD03F2"/>
    <w:rsid w:val="00AD3A7D"/>
    <w:rsid w:val="00AD7D93"/>
    <w:rsid w:val="00AE2078"/>
    <w:rsid w:val="00AE2237"/>
    <w:rsid w:val="00AE370F"/>
    <w:rsid w:val="00AF751A"/>
    <w:rsid w:val="00AF765A"/>
    <w:rsid w:val="00B00107"/>
    <w:rsid w:val="00B002A7"/>
    <w:rsid w:val="00B04F56"/>
    <w:rsid w:val="00B07AEE"/>
    <w:rsid w:val="00B10E3D"/>
    <w:rsid w:val="00B12D40"/>
    <w:rsid w:val="00B14C9C"/>
    <w:rsid w:val="00B16C99"/>
    <w:rsid w:val="00B20F5F"/>
    <w:rsid w:val="00B21D6D"/>
    <w:rsid w:val="00B2221A"/>
    <w:rsid w:val="00B2343B"/>
    <w:rsid w:val="00B24494"/>
    <w:rsid w:val="00B32CA5"/>
    <w:rsid w:val="00B34B87"/>
    <w:rsid w:val="00B36B02"/>
    <w:rsid w:val="00B41287"/>
    <w:rsid w:val="00B47060"/>
    <w:rsid w:val="00B524D2"/>
    <w:rsid w:val="00B70216"/>
    <w:rsid w:val="00B72DF1"/>
    <w:rsid w:val="00B84FF3"/>
    <w:rsid w:val="00B85AA1"/>
    <w:rsid w:val="00B877EB"/>
    <w:rsid w:val="00BA423D"/>
    <w:rsid w:val="00BB6D7B"/>
    <w:rsid w:val="00BC1B13"/>
    <w:rsid w:val="00BC419B"/>
    <w:rsid w:val="00BC6197"/>
    <w:rsid w:val="00BC7217"/>
    <w:rsid w:val="00BD0262"/>
    <w:rsid w:val="00BD351A"/>
    <w:rsid w:val="00BE581E"/>
    <w:rsid w:val="00BF721A"/>
    <w:rsid w:val="00C01A04"/>
    <w:rsid w:val="00C01ED8"/>
    <w:rsid w:val="00C14A6F"/>
    <w:rsid w:val="00C214DA"/>
    <w:rsid w:val="00C22542"/>
    <w:rsid w:val="00C22D58"/>
    <w:rsid w:val="00C23236"/>
    <w:rsid w:val="00C25B68"/>
    <w:rsid w:val="00C30D5A"/>
    <w:rsid w:val="00C433E0"/>
    <w:rsid w:val="00C470AF"/>
    <w:rsid w:val="00C50626"/>
    <w:rsid w:val="00C50699"/>
    <w:rsid w:val="00C5281E"/>
    <w:rsid w:val="00C62887"/>
    <w:rsid w:val="00C65008"/>
    <w:rsid w:val="00C65514"/>
    <w:rsid w:val="00C70F36"/>
    <w:rsid w:val="00C71C21"/>
    <w:rsid w:val="00C84652"/>
    <w:rsid w:val="00C85CA1"/>
    <w:rsid w:val="00C85E11"/>
    <w:rsid w:val="00C8634A"/>
    <w:rsid w:val="00C92D56"/>
    <w:rsid w:val="00C93EBB"/>
    <w:rsid w:val="00CA133C"/>
    <w:rsid w:val="00CA7CE0"/>
    <w:rsid w:val="00CB083B"/>
    <w:rsid w:val="00CB0CED"/>
    <w:rsid w:val="00CB3EFF"/>
    <w:rsid w:val="00CB78D7"/>
    <w:rsid w:val="00CC2860"/>
    <w:rsid w:val="00CC38BF"/>
    <w:rsid w:val="00CC38F0"/>
    <w:rsid w:val="00CD14FE"/>
    <w:rsid w:val="00CE30CA"/>
    <w:rsid w:val="00CE4898"/>
    <w:rsid w:val="00CE4945"/>
    <w:rsid w:val="00CE5079"/>
    <w:rsid w:val="00CF0008"/>
    <w:rsid w:val="00CF072C"/>
    <w:rsid w:val="00CF4082"/>
    <w:rsid w:val="00CF5E7C"/>
    <w:rsid w:val="00D0220B"/>
    <w:rsid w:val="00D06B10"/>
    <w:rsid w:val="00D0741A"/>
    <w:rsid w:val="00D07DFB"/>
    <w:rsid w:val="00D11E28"/>
    <w:rsid w:val="00D2014D"/>
    <w:rsid w:val="00D20B9D"/>
    <w:rsid w:val="00D26723"/>
    <w:rsid w:val="00D42DAD"/>
    <w:rsid w:val="00D42F3A"/>
    <w:rsid w:val="00D44159"/>
    <w:rsid w:val="00D530EE"/>
    <w:rsid w:val="00D53A99"/>
    <w:rsid w:val="00D54494"/>
    <w:rsid w:val="00D55E42"/>
    <w:rsid w:val="00D55EBC"/>
    <w:rsid w:val="00D60E68"/>
    <w:rsid w:val="00D803E5"/>
    <w:rsid w:val="00D84D78"/>
    <w:rsid w:val="00D87948"/>
    <w:rsid w:val="00DA0560"/>
    <w:rsid w:val="00DA62DC"/>
    <w:rsid w:val="00DB2F2E"/>
    <w:rsid w:val="00DB46DF"/>
    <w:rsid w:val="00DB71D4"/>
    <w:rsid w:val="00DC0123"/>
    <w:rsid w:val="00DC3E9A"/>
    <w:rsid w:val="00DC4345"/>
    <w:rsid w:val="00DC57D9"/>
    <w:rsid w:val="00DE0952"/>
    <w:rsid w:val="00DE3377"/>
    <w:rsid w:val="00DE68A2"/>
    <w:rsid w:val="00DE7B13"/>
    <w:rsid w:val="00DF2EA4"/>
    <w:rsid w:val="00E03E4F"/>
    <w:rsid w:val="00E05A80"/>
    <w:rsid w:val="00E17990"/>
    <w:rsid w:val="00E32634"/>
    <w:rsid w:val="00E4578B"/>
    <w:rsid w:val="00E5563E"/>
    <w:rsid w:val="00E6003A"/>
    <w:rsid w:val="00E61AD2"/>
    <w:rsid w:val="00E630AD"/>
    <w:rsid w:val="00E65C7E"/>
    <w:rsid w:val="00E672D7"/>
    <w:rsid w:val="00E7094A"/>
    <w:rsid w:val="00E72E8D"/>
    <w:rsid w:val="00E77412"/>
    <w:rsid w:val="00E775A7"/>
    <w:rsid w:val="00E82D45"/>
    <w:rsid w:val="00E837F0"/>
    <w:rsid w:val="00E90826"/>
    <w:rsid w:val="00E911E6"/>
    <w:rsid w:val="00E926DA"/>
    <w:rsid w:val="00E93C26"/>
    <w:rsid w:val="00EA0D83"/>
    <w:rsid w:val="00EB405A"/>
    <w:rsid w:val="00EB4944"/>
    <w:rsid w:val="00EC0215"/>
    <w:rsid w:val="00EC5D3A"/>
    <w:rsid w:val="00ED66AF"/>
    <w:rsid w:val="00EE17E9"/>
    <w:rsid w:val="00EE26DF"/>
    <w:rsid w:val="00EF0704"/>
    <w:rsid w:val="00EF236C"/>
    <w:rsid w:val="00EF477F"/>
    <w:rsid w:val="00EF4C4D"/>
    <w:rsid w:val="00EF536E"/>
    <w:rsid w:val="00EF5D30"/>
    <w:rsid w:val="00F17697"/>
    <w:rsid w:val="00F176DE"/>
    <w:rsid w:val="00F2440A"/>
    <w:rsid w:val="00F30656"/>
    <w:rsid w:val="00F32621"/>
    <w:rsid w:val="00F37BB4"/>
    <w:rsid w:val="00F43A51"/>
    <w:rsid w:val="00F4613C"/>
    <w:rsid w:val="00F5414C"/>
    <w:rsid w:val="00F55B4B"/>
    <w:rsid w:val="00F56EDB"/>
    <w:rsid w:val="00F62A26"/>
    <w:rsid w:val="00F63306"/>
    <w:rsid w:val="00F717C8"/>
    <w:rsid w:val="00F84CD1"/>
    <w:rsid w:val="00F855F9"/>
    <w:rsid w:val="00FA4230"/>
    <w:rsid w:val="00FB084E"/>
    <w:rsid w:val="00FB25C0"/>
    <w:rsid w:val="00FB4FA9"/>
    <w:rsid w:val="00FB70E4"/>
    <w:rsid w:val="00FB7AFE"/>
    <w:rsid w:val="00FC0518"/>
    <w:rsid w:val="00FC0870"/>
    <w:rsid w:val="00FC7750"/>
    <w:rsid w:val="00FD0CC0"/>
    <w:rsid w:val="00FD0E9D"/>
    <w:rsid w:val="00FD2C3C"/>
    <w:rsid w:val="00FD69FA"/>
    <w:rsid w:val="00FD7BFA"/>
    <w:rsid w:val="00FE597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1F1FF1-221D-488B-A7F2-9DD0F91C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A1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D5EC4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4B25F9"/>
    <w:pPr>
      <w:spacing w:after="0" w:line="240" w:lineRule="auto"/>
      <w:ind w:firstLine="1701"/>
      <w:jc w:val="both"/>
    </w:pPr>
    <w:rPr>
      <w:rFonts w:eastAsia="Times New Roman" w:cs="Times New Roman"/>
      <w:color w:val="00000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5F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3">
    <w:name w:val="Table Grid"/>
    <w:basedOn w:val="a1"/>
    <w:uiPriority w:val="59"/>
    <w:rsid w:val="004F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B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1696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A51696"/>
    <w:rPr>
      <w:color w:val="954F72"/>
      <w:u w:val="single"/>
    </w:rPr>
  </w:style>
  <w:style w:type="paragraph" w:customStyle="1" w:styleId="xl65">
    <w:name w:val="xl65"/>
    <w:basedOn w:val="a"/>
    <w:rsid w:val="00A51696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0">
    <w:name w:val="xl9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91">
    <w:name w:val="xl9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8"/>
      <w:lang w:eastAsia="ru-RU"/>
    </w:rPr>
  </w:style>
  <w:style w:type="paragraph" w:customStyle="1" w:styleId="xl95">
    <w:name w:val="xl95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2">
    <w:name w:val="xl11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113">
    <w:name w:val="xl11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516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A51696"/>
    <w:pPr>
      <w:spacing w:before="100" w:beforeAutospacing="1" w:after="100" w:afterAutospacing="1" w:line="240" w:lineRule="auto"/>
      <w:ind w:firstLineChars="1500" w:firstLine="1500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51696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A51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A5169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51696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font0">
    <w:name w:val="font0"/>
    <w:basedOn w:val="a"/>
    <w:rsid w:val="009163E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5">
    <w:name w:val="font5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163E6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F5F71"/>
  </w:style>
  <w:style w:type="numbering" w:customStyle="1" w:styleId="21">
    <w:name w:val="Нет списка2"/>
    <w:next w:val="a2"/>
    <w:uiPriority w:val="99"/>
    <w:semiHidden/>
    <w:unhideWhenUsed/>
    <w:rsid w:val="001F5F71"/>
  </w:style>
  <w:style w:type="paragraph" w:customStyle="1" w:styleId="xl63">
    <w:name w:val="xl63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1834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C2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F5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C2E"/>
    <w:rPr>
      <w:rFonts w:ascii="Times New Roman" w:hAnsi="Times New Roman"/>
      <w:sz w:val="28"/>
    </w:rPr>
  </w:style>
  <w:style w:type="paragraph" w:customStyle="1" w:styleId="xl138">
    <w:name w:val="xl138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016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9720E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3327C"/>
    <w:pPr>
      <w:ind w:left="720"/>
      <w:contextualSpacing/>
    </w:pPr>
  </w:style>
  <w:style w:type="paragraph" w:customStyle="1" w:styleId="xl142">
    <w:name w:val="xl142"/>
    <w:basedOn w:val="a"/>
    <w:rsid w:val="000D633A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A57CA0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A57C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9">
    <w:name w:val="xl14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7">
    <w:name w:val="xl157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8">
    <w:name w:val="xl158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59">
    <w:name w:val="xl159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0">
    <w:name w:val="xl16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1E5A75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E5A7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1E5A7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E5A7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E5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6B0F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346B0F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346B0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main?base=SPB;n=110154;fld=134;dst=100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1FC8-05F9-4556-85FE-0C58E81B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12</Words>
  <Characters>88421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</dc:creator>
  <cp:keywords/>
  <dc:description/>
  <cp:lastModifiedBy>admin</cp:lastModifiedBy>
  <cp:revision>5</cp:revision>
  <cp:lastPrinted>2023-03-17T07:14:00Z</cp:lastPrinted>
  <dcterms:created xsi:type="dcterms:W3CDTF">2023-11-30T07:40:00Z</dcterms:created>
  <dcterms:modified xsi:type="dcterms:W3CDTF">2023-11-30T12:38:00Z</dcterms:modified>
</cp:coreProperties>
</file>